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9DF5" w14:textId="21BA4224" w:rsidR="005226D5" w:rsidRPr="00F36AB3" w:rsidRDefault="00390934" w:rsidP="005226D5">
      <w:pPr>
        <w:pStyle w:val="BodyText"/>
        <w:rPr>
          <w:b/>
          <w:bCs/>
        </w:rPr>
      </w:pPr>
      <w:r>
        <w:t xml:space="preserve"> </w:t>
      </w:r>
      <w:r w:rsidRPr="00F36AB3">
        <w:rPr>
          <w:b/>
          <w:bCs/>
        </w:rPr>
        <w:t xml:space="preserve">Instructions: </w:t>
      </w:r>
    </w:p>
    <w:p w14:paraId="6B74A87C" w14:textId="1E9AD7D9" w:rsidR="00390934" w:rsidRPr="00F36AB3" w:rsidRDefault="00390934" w:rsidP="00390934">
      <w:pPr>
        <w:pStyle w:val="BodyText"/>
        <w:numPr>
          <w:ilvl w:val="0"/>
          <w:numId w:val="41"/>
        </w:numPr>
      </w:pPr>
      <w:r>
        <w:rPr>
          <w:rFonts w:eastAsia="新細明體" w:hint="eastAsia"/>
          <w:lang w:eastAsia="zh-TW"/>
        </w:rPr>
        <w:t>P</w:t>
      </w:r>
      <w:r>
        <w:rPr>
          <w:rFonts w:eastAsia="新細明體"/>
          <w:lang w:eastAsia="zh-TW"/>
        </w:rPr>
        <w:t xml:space="preserve">lease prepare the Proposal in </w:t>
      </w:r>
      <w:r w:rsidR="000205E4">
        <w:rPr>
          <w:rFonts w:eastAsia="新細明體"/>
          <w:lang w:eastAsia="zh-TW"/>
        </w:rPr>
        <w:t xml:space="preserve">no more than </w:t>
      </w:r>
      <w:r w:rsidR="00932C65">
        <w:rPr>
          <w:rFonts w:eastAsia="新細明體"/>
          <w:lang w:eastAsia="zh-TW"/>
        </w:rPr>
        <w:t>10</w:t>
      </w:r>
      <w:r>
        <w:rPr>
          <w:rFonts w:eastAsia="新細明體"/>
          <w:lang w:eastAsia="zh-TW"/>
        </w:rPr>
        <w:t xml:space="preserve"> pages, excluding any appendices. The minimum font size is 1</w:t>
      </w:r>
      <w:r w:rsidR="00932C65">
        <w:rPr>
          <w:rFonts w:eastAsia="新細明體"/>
          <w:lang w:eastAsia="zh-TW"/>
        </w:rPr>
        <w:t>0</w:t>
      </w:r>
      <w:r>
        <w:rPr>
          <w:rFonts w:eastAsia="新細明體"/>
          <w:lang w:eastAsia="zh-TW"/>
        </w:rPr>
        <w:t xml:space="preserve"> </w:t>
      </w:r>
      <w:r w:rsidRPr="00932C65">
        <w:rPr>
          <w:rFonts w:eastAsia="新細明體"/>
          <w:lang w:eastAsia="zh-TW"/>
        </w:rPr>
        <w:t xml:space="preserve">with </w:t>
      </w:r>
      <w:r>
        <w:rPr>
          <w:rFonts w:eastAsia="新細明體"/>
          <w:lang w:eastAsia="zh-TW"/>
        </w:rPr>
        <w:t xml:space="preserve">reasonable page margins. </w:t>
      </w:r>
    </w:p>
    <w:p w14:paraId="43436A53" w14:textId="3E325A15" w:rsidR="00390934" w:rsidRPr="001A09CC" w:rsidRDefault="00390934" w:rsidP="00F36AB3">
      <w:pPr>
        <w:pStyle w:val="BodyText"/>
        <w:numPr>
          <w:ilvl w:val="0"/>
          <w:numId w:val="41"/>
        </w:numPr>
      </w:pPr>
      <w:r>
        <w:rPr>
          <w:rFonts w:eastAsia="新細明體"/>
          <w:lang w:eastAsia="zh-TW"/>
        </w:rPr>
        <w:t xml:space="preserve">You are free to use this template or other templates, design layout as appropriate.  </w:t>
      </w:r>
    </w:p>
    <w:p w14:paraId="4D6C5854" w14:textId="77777777" w:rsidR="008A7BF0" w:rsidRPr="001A09CC" w:rsidRDefault="008A7BF0">
      <w:pPr>
        <w:rPr>
          <w:rFonts w:asciiTheme="majorHAnsi" w:eastAsiaTheme="majorEastAsia" w:hAnsiTheme="majorHAnsi" w:cstheme="majorBidi"/>
          <w:b/>
          <w:bCs/>
          <w:i/>
          <w:sz w:val="32"/>
          <w:szCs w:val="28"/>
        </w:rPr>
      </w:pPr>
      <w:r w:rsidRPr="001A09CC">
        <w:br w:type="page"/>
      </w:r>
    </w:p>
    <w:p w14:paraId="279C08C5" w14:textId="4095C9D2" w:rsidR="00F92CD0" w:rsidRPr="00932C65" w:rsidRDefault="000942A0" w:rsidP="000942A0">
      <w:pPr>
        <w:pStyle w:val="Heading1"/>
      </w:pPr>
      <w:r w:rsidRPr="00932C65">
        <w:lastRenderedPageBreak/>
        <w:t>Cover</w:t>
      </w:r>
    </w:p>
    <w:p w14:paraId="66BF3CD4" w14:textId="4DFF4E0F" w:rsidR="00FC5B93" w:rsidRPr="001A09CC" w:rsidRDefault="00FC5B93" w:rsidP="00F92CD0">
      <w:pPr>
        <w:pStyle w:val="BodyText"/>
      </w:pPr>
      <w:r w:rsidRPr="001A09CC">
        <w:t xml:space="preserve">(This </w:t>
      </w:r>
      <w:r w:rsidR="0032519A">
        <w:t>s</w:t>
      </w:r>
      <w:r w:rsidR="00390934">
        <w:t>ection provides an easy reference</w:t>
      </w:r>
      <w:r w:rsidRPr="001A09CC">
        <w:t xml:space="preserve"> to judges </w:t>
      </w:r>
      <w:r w:rsidR="00E601D8">
        <w:t xml:space="preserve">with </w:t>
      </w:r>
      <w:r w:rsidRPr="001A09CC">
        <w:t xml:space="preserve">an initial understanding of the </w:t>
      </w:r>
      <w:r w:rsidR="00390934">
        <w:t xml:space="preserve">contestants and the proposed </w:t>
      </w:r>
      <w:r w:rsidR="00BF221C">
        <w:t>a</w:t>
      </w:r>
      <w:r w:rsidR="00390934">
        <w:t>pplication</w:t>
      </w:r>
      <w:r w:rsidR="00BF221C">
        <w:t xml:space="preserve"> (“Application”</w:t>
      </w:r>
      <w:r w:rsidR="00B43D3E">
        <w:t xml:space="preserve"> or “Solution”</w:t>
      </w:r>
      <w:r w:rsidR="00BF221C">
        <w:t>)</w:t>
      </w:r>
      <w:r w:rsidRPr="001A09CC">
        <w:t>. If included, it will count toward the page limit.)</w:t>
      </w:r>
    </w:p>
    <w:tbl>
      <w:tblPr>
        <w:tblStyle w:val="TableGrid"/>
        <w:tblW w:w="0" w:type="auto"/>
        <w:tblLook w:val="04A0" w:firstRow="1" w:lastRow="0" w:firstColumn="1" w:lastColumn="0" w:noHBand="0" w:noVBand="1"/>
      </w:tblPr>
      <w:tblGrid>
        <w:gridCol w:w="4508"/>
        <w:gridCol w:w="4508"/>
      </w:tblGrid>
      <w:tr w:rsidR="00FC5B93" w:rsidRPr="001A09CC" w14:paraId="185C9C2D" w14:textId="77777777" w:rsidTr="00FC5B93">
        <w:trPr>
          <w:trHeight w:val="1440"/>
        </w:trPr>
        <w:tc>
          <w:tcPr>
            <w:tcW w:w="4508" w:type="dxa"/>
          </w:tcPr>
          <w:p w14:paraId="189FB72C" w14:textId="56627522" w:rsidR="00FC5B93" w:rsidRPr="001A09CC" w:rsidRDefault="00FC5B93" w:rsidP="00F92CD0">
            <w:pPr>
              <w:pStyle w:val="BodyText"/>
            </w:pPr>
            <w:r w:rsidRPr="001A09CC">
              <w:t>Name of the</w:t>
            </w:r>
            <w:r w:rsidR="00390934">
              <w:t xml:space="preserve"> </w:t>
            </w:r>
            <w:r w:rsidRPr="001A09CC">
              <w:t>Application (if any)</w:t>
            </w:r>
          </w:p>
        </w:tc>
        <w:tc>
          <w:tcPr>
            <w:tcW w:w="4508" w:type="dxa"/>
          </w:tcPr>
          <w:p w14:paraId="4242D11A" w14:textId="77777777" w:rsidR="00FC5B93" w:rsidRPr="001A09CC" w:rsidRDefault="00FC5B93" w:rsidP="00F92CD0">
            <w:pPr>
              <w:pStyle w:val="BodyText"/>
            </w:pPr>
          </w:p>
        </w:tc>
      </w:tr>
      <w:tr w:rsidR="00FC5B93" w:rsidRPr="001A09CC" w14:paraId="5DA9456E" w14:textId="77777777" w:rsidTr="00FC5B93">
        <w:trPr>
          <w:trHeight w:val="1440"/>
        </w:trPr>
        <w:tc>
          <w:tcPr>
            <w:tcW w:w="4508" w:type="dxa"/>
          </w:tcPr>
          <w:p w14:paraId="33E039FF" w14:textId="5239CED2" w:rsidR="00FC5B93" w:rsidRPr="001A09CC" w:rsidRDefault="00FC5B93" w:rsidP="00F92CD0">
            <w:pPr>
              <w:pStyle w:val="BodyText"/>
            </w:pPr>
            <w:r w:rsidRPr="001A09CC">
              <w:t>Name of the Team (if any)</w:t>
            </w:r>
          </w:p>
        </w:tc>
        <w:tc>
          <w:tcPr>
            <w:tcW w:w="4508" w:type="dxa"/>
          </w:tcPr>
          <w:p w14:paraId="3C1DC8B3" w14:textId="72CF52D2" w:rsidR="00FC5B93" w:rsidRPr="00F36AB3" w:rsidRDefault="00FC5B93" w:rsidP="00F92CD0">
            <w:pPr>
              <w:pStyle w:val="BodyText"/>
              <w:rPr>
                <w:rFonts w:eastAsia="新細明體"/>
                <w:lang w:eastAsia="zh-TW"/>
              </w:rPr>
            </w:pPr>
          </w:p>
        </w:tc>
      </w:tr>
      <w:tr w:rsidR="00FC5B93" w:rsidRPr="001A09CC" w14:paraId="285ACA2B" w14:textId="77777777" w:rsidTr="00FC5B93">
        <w:trPr>
          <w:trHeight w:val="1440"/>
        </w:trPr>
        <w:tc>
          <w:tcPr>
            <w:tcW w:w="4508" w:type="dxa"/>
          </w:tcPr>
          <w:p w14:paraId="41D974F6" w14:textId="1A347178" w:rsidR="00FC5B93" w:rsidRPr="001A09CC" w:rsidRDefault="00FC5B93" w:rsidP="00F92CD0">
            <w:pPr>
              <w:pStyle w:val="BodyText"/>
            </w:pPr>
            <w:r w:rsidRPr="001A09CC">
              <w:t xml:space="preserve">Names of </w:t>
            </w:r>
            <w:r w:rsidR="00390934">
              <w:t xml:space="preserve">Team </w:t>
            </w:r>
            <w:r w:rsidRPr="001A09CC">
              <w:t>Member</w:t>
            </w:r>
            <w:r w:rsidR="00390934">
              <w:t>(s)</w:t>
            </w:r>
          </w:p>
        </w:tc>
        <w:tc>
          <w:tcPr>
            <w:tcW w:w="4508" w:type="dxa"/>
          </w:tcPr>
          <w:p w14:paraId="4E68DFB4" w14:textId="32974734" w:rsidR="00FC5B93" w:rsidRPr="00F36AB3" w:rsidRDefault="00390934" w:rsidP="00F92CD0">
            <w:pPr>
              <w:pStyle w:val="BodyText"/>
              <w:rPr>
                <w:rFonts w:eastAsia="新細明體"/>
                <w:lang w:eastAsia="zh-TW"/>
              </w:rPr>
            </w:pPr>
            <w:r>
              <w:rPr>
                <w:rFonts w:eastAsia="新細明體"/>
                <w:lang w:eastAsia="zh-TW"/>
              </w:rPr>
              <w:t xml:space="preserve"> </w:t>
            </w:r>
          </w:p>
        </w:tc>
      </w:tr>
      <w:tr w:rsidR="001B0ECC" w:rsidRPr="001A09CC" w14:paraId="47725929" w14:textId="77777777" w:rsidTr="00FC5B93">
        <w:trPr>
          <w:trHeight w:val="1440"/>
        </w:trPr>
        <w:tc>
          <w:tcPr>
            <w:tcW w:w="4508" w:type="dxa"/>
          </w:tcPr>
          <w:p w14:paraId="4360D2C3" w14:textId="42009705" w:rsidR="001B0ECC" w:rsidRPr="001A09CC" w:rsidRDefault="001B0ECC" w:rsidP="00F92CD0">
            <w:pPr>
              <w:pStyle w:val="BodyText"/>
            </w:pPr>
            <w:r>
              <w:t xml:space="preserve">Brief Description of the </w:t>
            </w:r>
            <w:r w:rsidR="00163507">
              <w:t>Organisation</w:t>
            </w:r>
            <w:r>
              <w:t xml:space="preserve"> the Team R</w:t>
            </w:r>
            <w:r w:rsidRPr="001B0ECC">
              <w:t>epresent</w:t>
            </w:r>
            <w:r>
              <w:t>s</w:t>
            </w:r>
            <w:r w:rsidR="00163507">
              <w:t xml:space="preserve"> </w:t>
            </w:r>
            <w:r w:rsidR="00163507" w:rsidRPr="001A09CC">
              <w:t>(if any)</w:t>
            </w:r>
          </w:p>
        </w:tc>
        <w:tc>
          <w:tcPr>
            <w:tcW w:w="4508" w:type="dxa"/>
          </w:tcPr>
          <w:p w14:paraId="748257E1" w14:textId="77777777" w:rsidR="001B0ECC" w:rsidRDefault="001B0ECC" w:rsidP="00F92CD0">
            <w:pPr>
              <w:pStyle w:val="BodyText"/>
              <w:rPr>
                <w:rFonts w:eastAsia="新細明體"/>
                <w:lang w:eastAsia="zh-TW"/>
              </w:rPr>
            </w:pPr>
          </w:p>
        </w:tc>
      </w:tr>
      <w:tr w:rsidR="00FC5B93" w:rsidRPr="001A09CC" w14:paraId="75A58910" w14:textId="77777777" w:rsidTr="00FC5B93">
        <w:trPr>
          <w:trHeight w:val="1440"/>
        </w:trPr>
        <w:tc>
          <w:tcPr>
            <w:tcW w:w="4508" w:type="dxa"/>
          </w:tcPr>
          <w:p w14:paraId="2FBE3CF2" w14:textId="40AB9EA3" w:rsidR="00FC5B93" w:rsidRPr="001A09CC" w:rsidRDefault="00FC5B93" w:rsidP="00F92CD0">
            <w:pPr>
              <w:pStyle w:val="BodyText"/>
            </w:pPr>
            <w:r w:rsidRPr="001A09CC">
              <w:t>Brief Description of the Application (</w:t>
            </w:r>
            <w:r w:rsidR="00390934">
              <w:t>in 2</w:t>
            </w:r>
            <w:r w:rsidR="00932C65">
              <w:t>-3</w:t>
            </w:r>
            <w:r w:rsidR="00390934">
              <w:t xml:space="preserve"> sentences)</w:t>
            </w:r>
          </w:p>
        </w:tc>
        <w:tc>
          <w:tcPr>
            <w:tcW w:w="4508" w:type="dxa"/>
          </w:tcPr>
          <w:p w14:paraId="3034D393" w14:textId="16B5135B" w:rsidR="00FC5B93" w:rsidRPr="00932C65" w:rsidRDefault="00FC5B93" w:rsidP="00F92CD0">
            <w:pPr>
              <w:pStyle w:val="BodyText"/>
              <w:rPr>
                <w:rFonts w:eastAsia="新細明體"/>
                <w:lang w:eastAsia="zh-TW"/>
              </w:rPr>
            </w:pPr>
          </w:p>
        </w:tc>
      </w:tr>
    </w:tbl>
    <w:p w14:paraId="6238F3E5" w14:textId="1B783F2D" w:rsidR="000942A0" w:rsidRPr="001A09CC" w:rsidRDefault="000942A0" w:rsidP="00F92CD0">
      <w:pPr>
        <w:pStyle w:val="BodyText"/>
      </w:pPr>
      <w:r w:rsidRPr="001A09CC">
        <w:br w:type="page"/>
      </w:r>
    </w:p>
    <w:p w14:paraId="363D86E3" w14:textId="6DD8B404" w:rsidR="00313602" w:rsidRPr="001A09CC" w:rsidRDefault="00B43D3E" w:rsidP="000942A0">
      <w:pPr>
        <w:pStyle w:val="Heading1"/>
      </w:pPr>
      <w:r>
        <w:lastRenderedPageBreak/>
        <w:t xml:space="preserve">Team </w:t>
      </w:r>
      <w:r w:rsidR="000942A0" w:rsidRPr="001A09CC">
        <w:t>Profile</w:t>
      </w:r>
    </w:p>
    <w:p w14:paraId="794F6040" w14:textId="33070656" w:rsidR="005226D5" w:rsidRPr="001A09CC" w:rsidRDefault="00FC5B93" w:rsidP="005226D5">
      <w:pPr>
        <w:pStyle w:val="BodyText"/>
      </w:pPr>
      <w:r w:rsidRPr="001A09CC">
        <w:t>(</w:t>
      </w:r>
      <w:r w:rsidR="006B67C6" w:rsidRPr="001A09CC">
        <w:t>In t</w:t>
      </w:r>
      <w:r w:rsidR="00D534B9" w:rsidRPr="001A09CC">
        <w:t>his section</w:t>
      </w:r>
      <w:r w:rsidR="006B67C6" w:rsidRPr="001A09CC">
        <w:t xml:space="preserve">, </w:t>
      </w:r>
      <w:r w:rsidR="00390934">
        <w:t xml:space="preserve">please </w:t>
      </w:r>
      <w:r w:rsidR="00D534B9" w:rsidRPr="001A09CC">
        <w:t>provide</w:t>
      </w:r>
      <w:r w:rsidR="005226D5" w:rsidRPr="001A09CC">
        <w:t xml:space="preserve"> the name of each member along with a brief description, which </w:t>
      </w:r>
      <w:r w:rsidR="008F144D" w:rsidRPr="001A09CC">
        <w:t xml:space="preserve">may </w:t>
      </w:r>
      <w:r w:rsidR="005226D5" w:rsidRPr="001A09CC">
        <w:t xml:space="preserve">contain information such as that member’s </w:t>
      </w:r>
      <w:r w:rsidR="003E2D40">
        <w:t xml:space="preserve">role in the team, </w:t>
      </w:r>
      <w:r w:rsidR="005226D5" w:rsidRPr="001A09CC">
        <w:t xml:space="preserve">interests, skills, education, and work experience. </w:t>
      </w:r>
      <w:r w:rsidR="006B67C6" w:rsidRPr="001A09CC">
        <w:t>You may also add supplementary photos if deemed necessary</w:t>
      </w:r>
      <w:r w:rsidR="005226D5" w:rsidRPr="001A09CC">
        <w:t>.</w:t>
      </w:r>
      <w:r w:rsidRPr="001A09CC">
        <w:t>)</w:t>
      </w:r>
    </w:p>
    <w:tbl>
      <w:tblPr>
        <w:tblStyle w:val="TableGrid"/>
        <w:tblW w:w="0" w:type="auto"/>
        <w:tblLook w:val="04A0" w:firstRow="1" w:lastRow="0" w:firstColumn="1" w:lastColumn="0" w:noHBand="0" w:noVBand="1"/>
      </w:tblPr>
      <w:tblGrid>
        <w:gridCol w:w="2335"/>
        <w:gridCol w:w="6681"/>
      </w:tblGrid>
      <w:tr w:rsidR="005226D5" w:rsidRPr="001A09CC" w14:paraId="50310A84" w14:textId="77777777" w:rsidTr="005226D5">
        <w:tc>
          <w:tcPr>
            <w:tcW w:w="2335" w:type="dxa"/>
          </w:tcPr>
          <w:p w14:paraId="4C40B3D5" w14:textId="45F8CD55" w:rsidR="005226D5" w:rsidRPr="001A09CC" w:rsidRDefault="005226D5" w:rsidP="00F36AB3">
            <w:pPr>
              <w:jc w:val="both"/>
            </w:pPr>
            <w:r w:rsidRPr="001A09CC">
              <w:t>Name</w:t>
            </w:r>
            <w:r w:rsidR="008F144D" w:rsidRPr="001A09CC">
              <w:t xml:space="preserve"> of Team Member</w:t>
            </w:r>
          </w:p>
        </w:tc>
        <w:tc>
          <w:tcPr>
            <w:tcW w:w="6681" w:type="dxa"/>
          </w:tcPr>
          <w:p w14:paraId="6B71020A" w14:textId="77777777" w:rsidR="00310628" w:rsidRDefault="005226D5" w:rsidP="00F36AB3">
            <w:r w:rsidRPr="001A09CC">
              <w:t>Brief Description</w:t>
            </w:r>
            <w:r w:rsidR="00310628">
              <w:t xml:space="preserve"> of the Team Member</w:t>
            </w:r>
          </w:p>
          <w:p w14:paraId="693FD090" w14:textId="079E429C" w:rsidR="005226D5" w:rsidRPr="001A09CC" w:rsidRDefault="00310628" w:rsidP="00F36AB3">
            <w:r>
              <w:t>(e.g.,</w:t>
            </w:r>
            <w:r w:rsidR="005226D5" w:rsidRPr="001A09CC">
              <w:t xml:space="preserve"> </w:t>
            </w:r>
            <w:r>
              <w:t xml:space="preserve">his/her </w:t>
            </w:r>
            <w:r w:rsidR="00C45BEC">
              <w:t xml:space="preserve">role in the team, </w:t>
            </w:r>
            <w:r>
              <w:t>i</w:t>
            </w:r>
            <w:r w:rsidR="005226D5" w:rsidRPr="001A09CC">
              <w:t xml:space="preserve">nterests, </w:t>
            </w:r>
            <w:r>
              <w:t>s</w:t>
            </w:r>
            <w:r w:rsidR="005226D5" w:rsidRPr="001A09CC">
              <w:t xml:space="preserve">kills, </w:t>
            </w:r>
            <w:r w:rsidR="0042724E">
              <w:t>educational</w:t>
            </w:r>
            <w:r>
              <w:t xml:space="preserve"> background</w:t>
            </w:r>
            <w:r w:rsidR="005226D5" w:rsidRPr="001A09CC">
              <w:t xml:space="preserve">, and </w:t>
            </w:r>
            <w:r w:rsidR="00C45BEC">
              <w:t>w</w:t>
            </w:r>
            <w:r w:rsidR="005226D5" w:rsidRPr="001A09CC">
              <w:t xml:space="preserve">ork </w:t>
            </w:r>
            <w:r w:rsidR="00C45BEC">
              <w:t>e</w:t>
            </w:r>
            <w:r w:rsidR="005226D5" w:rsidRPr="001A09CC">
              <w:t>xperience</w:t>
            </w:r>
            <w:r w:rsidR="00333EAA">
              <w:t xml:space="preserve"> etc.</w:t>
            </w:r>
            <w:r w:rsidR="00C45BEC">
              <w:t>)</w:t>
            </w:r>
          </w:p>
        </w:tc>
      </w:tr>
      <w:tr w:rsidR="005226D5" w:rsidRPr="001A09CC" w14:paraId="1C055BD2" w14:textId="77777777" w:rsidTr="005226D5">
        <w:trPr>
          <w:trHeight w:val="2880"/>
        </w:trPr>
        <w:tc>
          <w:tcPr>
            <w:tcW w:w="2335" w:type="dxa"/>
          </w:tcPr>
          <w:p w14:paraId="046D3A81" w14:textId="72D23AC8" w:rsidR="005226D5" w:rsidRPr="001A09CC" w:rsidRDefault="005226D5"/>
        </w:tc>
        <w:tc>
          <w:tcPr>
            <w:tcW w:w="6681" w:type="dxa"/>
          </w:tcPr>
          <w:p w14:paraId="6D6A2474" w14:textId="77777777" w:rsidR="005226D5" w:rsidRPr="001A09CC" w:rsidRDefault="005226D5"/>
        </w:tc>
      </w:tr>
      <w:tr w:rsidR="005226D5" w:rsidRPr="001A09CC" w14:paraId="3004CD6E" w14:textId="77777777" w:rsidTr="005226D5">
        <w:trPr>
          <w:trHeight w:val="2880"/>
        </w:trPr>
        <w:tc>
          <w:tcPr>
            <w:tcW w:w="2335" w:type="dxa"/>
          </w:tcPr>
          <w:p w14:paraId="14A04D80" w14:textId="77777777" w:rsidR="005226D5" w:rsidRPr="001A09CC" w:rsidRDefault="005226D5"/>
        </w:tc>
        <w:tc>
          <w:tcPr>
            <w:tcW w:w="6681" w:type="dxa"/>
          </w:tcPr>
          <w:p w14:paraId="64C9E28B" w14:textId="77777777" w:rsidR="005226D5" w:rsidRPr="001A09CC" w:rsidRDefault="005226D5"/>
        </w:tc>
      </w:tr>
      <w:tr w:rsidR="005226D5" w:rsidRPr="001A09CC" w14:paraId="09EFA312" w14:textId="77777777" w:rsidTr="005226D5">
        <w:trPr>
          <w:trHeight w:val="2880"/>
        </w:trPr>
        <w:tc>
          <w:tcPr>
            <w:tcW w:w="2335" w:type="dxa"/>
          </w:tcPr>
          <w:p w14:paraId="4349D41F" w14:textId="77777777" w:rsidR="005226D5" w:rsidRPr="001A09CC" w:rsidRDefault="005226D5"/>
        </w:tc>
        <w:tc>
          <w:tcPr>
            <w:tcW w:w="6681" w:type="dxa"/>
          </w:tcPr>
          <w:p w14:paraId="025B76F7" w14:textId="77777777" w:rsidR="005226D5" w:rsidRPr="001A09CC" w:rsidRDefault="005226D5"/>
        </w:tc>
      </w:tr>
    </w:tbl>
    <w:p w14:paraId="1A97020F" w14:textId="2988F0F8" w:rsidR="000942A0" w:rsidRPr="001A09CC" w:rsidRDefault="000942A0">
      <w:pPr>
        <w:rPr>
          <w:i/>
          <w:iCs/>
        </w:rPr>
      </w:pPr>
      <w:r w:rsidRPr="001A09CC">
        <w:rPr>
          <w:i/>
          <w:iCs/>
        </w:rPr>
        <w:br w:type="page"/>
      </w:r>
    </w:p>
    <w:p w14:paraId="041040B4" w14:textId="7346F80D" w:rsidR="000942A0" w:rsidRPr="001A09CC" w:rsidRDefault="000942A0" w:rsidP="000942A0">
      <w:pPr>
        <w:pStyle w:val="Heading1"/>
      </w:pPr>
      <w:r w:rsidRPr="001A09CC">
        <w:lastRenderedPageBreak/>
        <w:t>Key Challenge</w:t>
      </w:r>
      <w:r w:rsidR="008F144D" w:rsidRPr="001A09CC">
        <w:t>(s)</w:t>
      </w:r>
      <w:r w:rsidRPr="001A09CC">
        <w:t xml:space="preserve"> to be Addressed Under the Theme</w:t>
      </w:r>
    </w:p>
    <w:p w14:paraId="394D1DFE" w14:textId="1B15A43F" w:rsidR="005226D5" w:rsidRPr="001A09CC" w:rsidRDefault="00265D54" w:rsidP="005226D5">
      <w:pPr>
        <w:pStyle w:val="BodyText"/>
      </w:pPr>
      <w:r w:rsidRPr="001A09CC">
        <w:t>(</w:t>
      </w:r>
      <w:r w:rsidR="008F144D" w:rsidRPr="001A09CC">
        <w:t>In t</w:t>
      </w:r>
      <w:r w:rsidRPr="001A09CC">
        <w:t>his section</w:t>
      </w:r>
      <w:r w:rsidR="008F144D" w:rsidRPr="001A09CC">
        <w:t>, you are expected to</w:t>
      </w:r>
      <w:r w:rsidR="005328F9">
        <w:t xml:space="preserve"> </w:t>
      </w:r>
      <w:r w:rsidR="005328F9">
        <w:rPr>
          <w:rFonts w:eastAsia="新細明體"/>
          <w:lang w:eastAsia="zh-TW"/>
        </w:rPr>
        <w:t xml:space="preserve">explain the identified challenge(s) in </w:t>
      </w:r>
      <w:r w:rsidR="008E299F">
        <w:rPr>
          <w:rFonts w:eastAsia="新細明體"/>
          <w:lang w:eastAsia="zh-TW"/>
        </w:rPr>
        <w:t>detail</w:t>
      </w:r>
      <w:r w:rsidR="005328F9">
        <w:rPr>
          <w:rFonts w:eastAsia="新細明體"/>
          <w:lang w:eastAsia="zh-TW"/>
        </w:rPr>
        <w:t xml:space="preserve"> </w:t>
      </w:r>
      <w:r w:rsidR="00EF55F4">
        <w:rPr>
          <w:rFonts w:eastAsia="新細明體"/>
          <w:lang w:eastAsia="zh-TW"/>
        </w:rPr>
        <w:t>with the support of spatial data</w:t>
      </w:r>
      <w:r w:rsidRPr="001A09CC">
        <w:t xml:space="preserve">. Data </w:t>
      </w:r>
      <w:r w:rsidR="008E299F">
        <w:t>visualisation</w:t>
      </w:r>
      <w:r w:rsidRPr="001A09CC">
        <w:t xml:space="preserve"> is encouraged. </w:t>
      </w:r>
      <w:r w:rsidR="008E299F">
        <w:t>Visualisations</w:t>
      </w:r>
      <w:r w:rsidRPr="001A09CC">
        <w:t xml:space="preserve"> can be placed inline or in an appendix; either will count toward the page limit. </w:t>
      </w:r>
      <w:r w:rsidR="008E299F">
        <w:t>Visualisations</w:t>
      </w:r>
      <w:r w:rsidRPr="001A09CC">
        <w:t xml:space="preserve"> are encouraged to be self-explanatory and legible on A4 paper.)</w:t>
      </w:r>
    </w:p>
    <w:tbl>
      <w:tblPr>
        <w:tblStyle w:val="TableGrid"/>
        <w:tblW w:w="0" w:type="auto"/>
        <w:tblLook w:val="04A0" w:firstRow="1" w:lastRow="0" w:firstColumn="1" w:lastColumn="0" w:noHBand="0" w:noVBand="1"/>
      </w:tblPr>
      <w:tblGrid>
        <w:gridCol w:w="9016"/>
      </w:tblGrid>
      <w:tr w:rsidR="00E72ECA" w:rsidRPr="001A09CC" w14:paraId="6EB750D6" w14:textId="77777777" w:rsidTr="00084550">
        <w:tc>
          <w:tcPr>
            <w:tcW w:w="9016" w:type="dxa"/>
          </w:tcPr>
          <w:p w14:paraId="6438B652" w14:textId="38B93E74" w:rsidR="00E72ECA" w:rsidRPr="001A09CC" w:rsidRDefault="00E72ECA">
            <w:r>
              <w:t xml:space="preserve">Please provide a description of the challenge(s) to be addressed by this Application and explain how addressing the challenge(s) can propel Hong Kong’s development </w:t>
            </w:r>
          </w:p>
        </w:tc>
      </w:tr>
      <w:tr w:rsidR="0020608A" w:rsidRPr="001A09CC" w14:paraId="0BC9DBF1" w14:textId="77777777" w:rsidTr="00F36AB3">
        <w:trPr>
          <w:trHeight w:val="3497"/>
        </w:trPr>
        <w:tc>
          <w:tcPr>
            <w:tcW w:w="9016" w:type="dxa"/>
          </w:tcPr>
          <w:p w14:paraId="6C40C4C6" w14:textId="77777777" w:rsidR="0020608A" w:rsidRPr="001A09CC" w:rsidRDefault="0020608A"/>
        </w:tc>
      </w:tr>
    </w:tbl>
    <w:p w14:paraId="1FE55C5D" w14:textId="77777777" w:rsidR="00616DA8" w:rsidRPr="00F36AB3" w:rsidRDefault="00616DA8" w:rsidP="00F36AB3">
      <w:pPr>
        <w:pStyle w:val="BodyText"/>
      </w:pPr>
    </w:p>
    <w:p w14:paraId="0943EBA8" w14:textId="77777777" w:rsidR="00CD37E3" w:rsidRPr="001A09CC" w:rsidRDefault="00CD37E3" w:rsidP="00CD37E3">
      <w:pPr>
        <w:pStyle w:val="Heading1"/>
      </w:pPr>
      <w:r w:rsidRPr="001A09CC">
        <w:t>Expected Benefits of the Solution</w:t>
      </w:r>
    </w:p>
    <w:p w14:paraId="0DB44E7F" w14:textId="77777777" w:rsidR="00CD37E3" w:rsidRPr="001A09CC" w:rsidRDefault="00CD37E3" w:rsidP="00CD37E3">
      <w:pPr>
        <w:pStyle w:val="BodyText"/>
      </w:pPr>
      <w:r w:rsidRPr="001A09CC">
        <w:t>(I</w:t>
      </w:r>
      <w:r w:rsidRPr="001A09CC">
        <w:rPr>
          <w:rFonts w:eastAsia="新細明體"/>
          <w:lang w:eastAsia="zh-TW"/>
        </w:rPr>
        <w:t>n t</w:t>
      </w:r>
      <w:r w:rsidRPr="001A09CC">
        <w:t xml:space="preserve">his section, you should highlight the private and public benefits which the </w:t>
      </w:r>
      <w:r>
        <w:t>A</w:t>
      </w:r>
      <w:r w:rsidRPr="001A09CC">
        <w:t>pplication will generate. Descriptions of each benefit can be qualitative or contain results from quantitative estimations. You are required to clearly list out all the steps for any quantitative estimations made.)</w:t>
      </w:r>
    </w:p>
    <w:tbl>
      <w:tblPr>
        <w:tblStyle w:val="TableGrid"/>
        <w:tblW w:w="0" w:type="auto"/>
        <w:tblLook w:val="04A0" w:firstRow="1" w:lastRow="0" w:firstColumn="1" w:lastColumn="0" w:noHBand="0" w:noVBand="1"/>
      </w:tblPr>
      <w:tblGrid>
        <w:gridCol w:w="9016"/>
      </w:tblGrid>
      <w:tr w:rsidR="00394834" w:rsidRPr="001A09CC" w14:paraId="7014B1B1" w14:textId="77777777" w:rsidTr="00BF3597">
        <w:trPr>
          <w:trHeight w:val="300"/>
        </w:trPr>
        <w:tc>
          <w:tcPr>
            <w:tcW w:w="9016" w:type="dxa"/>
          </w:tcPr>
          <w:p w14:paraId="3E3E1E14" w14:textId="79C222D9" w:rsidR="00394834" w:rsidRPr="001A09CC" w:rsidRDefault="007872CB" w:rsidP="00B66EA4">
            <w:pPr>
              <w:spacing w:after="240"/>
            </w:pPr>
            <w:r>
              <w:t>Please provide a description of the b</w:t>
            </w:r>
            <w:r w:rsidR="00394834" w:rsidRPr="001A09CC">
              <w:t>enefit</w:t>
            </w:r>
            <w:r>
              <w:t>(s)</w:t>
            </w:r>
            <w:r w:rsidR="00895E7F">
              <w:t xml:space="preserve"> the Application will generate</w:t>
            </w:r>
          </w:p>
        </w:tc>
      </w:tr>
      <w:tr w:rsidR="00394834" w:rsidRPr="001A09CC" w14:paraId="3D451D9B" w14:textId="77777777" w:rsidTr="00F36AB3">
        <w:trPr>
          <w:trHeight w:val="3498"/>
        </w:trPr>
        <w:tc>
          <w:tcPr>
            <w:tcW w:w="9016" w:type="dxa"/>
          </w:tcPr>
          <w:p w14:paraId="000E3CF4" w14:textId="77777777" w:rsidR="00394834" w:rsidRPr="001A09CC" w:rsidRDefault="00394834" w:rsidP="00B66EA4"/>
        </w:tc>
      </w:tr>
    </w:tbl>
    <w:p w14:paraId="123F963E" w14:textId="321AE82D" w:rsidR="00394834" w:rsidRDefault="00394834" w:rsidP="00394834">
      <w:pPr>
        <w:rPr>
          <w:i/>
          <w:iCs/>
        </w:rPr>
      </w:pPr>
    </w:p>
    <w:p w14:paraId="6C3B981C" w14:textId="1E466B05" w:rsidR="000942A0" w:rsidRPr="001A09CC" w:rsidRDefault="000942A0">
      <w:r w:rsidRPr="001A09CC">
        <w:br w:type="page"/>
      </w:r>
    </w:p>
    <w:p w14:paraId="605E2FE5" w14:textId="6BB43351" w:rsidR="000942A0" w:rsidRDefault="000942A0" w:rsidP="000942A0">
      <w:pPr>
        <w:pStyle w:val="Heading1"/>
      </w:pPr>
      <w:r w:rsidRPr="001A09CC">
        <w:lastRenderedPageBreak/>
        <w:t>Proposed Solution</w:t>
      </w:r>
    </w:p>
    <w:p w14:paraId="7B21A1A2" w14:textId="1A3F645E" w:rsidR="001D07ED" w:rsidRPr="001D07ED" w:rsidRDefault="001D07ED" w:rsidP="001D07ED">
      <w:pPr>
        <w:pStyle w:val="BodyText"/>
      </w:pPr>
      <w:r w:rsidRPr="001A09CC">
        <w:t xml:space="preserve">(In this section, you are expected to provide an introduction on the </w:t>
      </w:r>
      <w:r w:rsidR="0000531E">
        <w:t>A</w:t>
      </w:r>
      <w:r w:rsidRPr="001A09CC">
        <w:t>pplication’s key features and explain detailly on each of the proposed features.)</w:t>
      </w:r>
    </w:p>
    <w:tbl>
      <w:tblPr>
        <w:tblStyle w:val="TableGrid"/>
        <w:tblW w:w="0" w:type="auto"/>
        <w:tblLook w:val="04A0" w:firstRow="1" w:lastRow="0" w:firstColumn="1" w:lastColumn="0" w:noHBand="0" w:noVBand="1"/>
      </w:tblPr>
      <w:tblGrid>
        <w:gridCol w:w="2965"/>
        <w:gridCol w:w="6051"/>
      </w:tblGrid>
      <w:tr w:rsidR="005226D5" w:rsidRPr="001A09CC" w14:paraId="20CA5B88" w14:textId="77777777" w:rsidTr="005226D5">
        <w:tc>
          <w:tcPr>
            <w:tcW w:w="2965" w:type="dxa"/>
          </w:tcPr>
          <w:p w14:paraId="6536DAF7" w14:textId="7DBE1385" w:rsidR="005226D5" w:rsidRPr="001A09CC" w:rsidRDefault="00E72ECA">
            <w:r>
              <w:t>Brief Description of the Application</w:t>
            </w:r>
          </w:p>
          <w:p w14:paraId="2D42984B" w14:textId="0A79296C" w:rsidR="004427AD" w:rsidRPr="001A09CC" w:rsidRDefault="004427AD"/>
        </w:tc>
        <w:tc>
          <w:tcPr>
            <w:tcW w:w="6051" w:type="dxa"/>
          </w:tcPr>
          <w:p w14:paraId="6ED948CA" w14:textId="77777777" w:rsidR="005226D5" w:rsidRPr="001A09CC" w:rsidRDefault="005226D5"/>
        </w:tc>
      </w:tr>
    </w:tbl>
    <w:p w14:paraId="6B813221" w14:textId="77777777" w:rsidR="004427AD" w:rsidRPr="001A09CC" w:rsidRDefault="004427AD"/>
    <w:tbl>
      <w:tblPr>
        <w:tblStyle w:val="TableGrid"/>
        <w:tblW w:w="0" w:type="auto"/>
        <w:tblLook w:val="04A0" w:firstRow="1" w:lastRow="0" w:firstColumn="1" w:lastColumn="0" w:noHBand="0" w:noVBand="1"/>
      </w:tblPr>
      <w:tblGrid>
        <w:gridCol w:w="2965"/>
        <w:gridCol w:w="6051"/>
      </w:tblGrid>
      <w:tr w:rsidR="004427AD" w:rsidRPr="001A09CC" w14:paraId="6FD29341" w14:textId="77777777" w:rsidTr="00ED17E3">
        <w:trPr>
          <w:trHeight w:val="20"/>
        </w:trPr>
        <w:tc>
          <w:tcPr>
            <w:tcW w:w="2965" w:type="dxa"/>
          </w:tcPr>
          <w:p w14:paraId="7A3F6759" w14:textId="249EB616" w:rsidR="00ED17E3" w:rsidRPr="001A09CC" w:rsidRDefault="00ED17E3" w:rsidP="00E13DC6">
            <w:r w:rsidRPr="001A09CC">
              <w:t>Feature</w:t>
            </w:r>
            <w:r w:rsidR="00E72ECA">
              <w:t xml:space="preserve"> / </w:t>
            </w:r>
            <w:r w:rsidR="0000531E">
              <w:t>F</w:t>
            </w:r>
            <w:r w:rsidR="00E72ECA">
              <w:t>unction</w:t>
            </w:r>
            <w:r w:rsidRPr="001A09CC">
              <w:t xml:space="preserve"> of the</w:t>
            </w:r>
            <w:r w:rsidR="00E72ECA">
              <w:t xml:space="preserve"> </w:t>
            </w:r>
            <w:r w:rsidRPr="001A09CC">
              <w:t>Application</w:t>
            </w:r>
          </w:p>
          <w:p w14:paraId="273C5AF9" w14:textId="77777777" w:rsidR="004427AD" w:rsidRPr="001A09CC" w:rsidRDefault="004427AD" w:rsidP="00E13DC6"/>
        </w:tc>
        <w:tc>
          <w:tcPr>
            <w:tcW w:w="6051" w:type="dxa"/>
          </w:tcPr>
          <w:p w14:paraId="17A08433" w14:textId="4FF0BBBB" w:rsidR="004427AD" w:rsidRPr="001A09CC" w:rsidRDefault="00ED17E3" w:rsidP="00E13DC6">
            <w:r w:rsidRPr="001A09CC">
              <w:t xml:space="preserve">Description of the Feature </w:t>
            </w:r>
            <w:r w:rsidR="00CE0F62">
              <w:t>/ Function</w:t>
            </w:r>
            <w:r w:rsidR="008F144D" w:rsidRPr="001A09CC">
              <w:br/>
            </w:r>
            <w:r w:rsidRPr="001A09CC">
              <w:t>(</w:t>
            </w:r>
            <w:r w:rsidR="00265D54" w:rsidRPr="001A09CC">
              <w:t>e.g.,</w:t>
            </w:r>
            <w:r w:rsidRPr="001A09CC">
              <w:t xml:space="preserve"> </w:t>
            </w:r>
            <w:r w:rsidR="00265D54" w:rsidRPr="001A09CC">
              <w:t xml:space="preserve">what it does; how it addresses the </w:t>
            </w:r>
            <w:r w:rsidR="008F144D" w:rsidRPr="001A09CC">
              <w:t xml:space="preserve">challenge(s) </w:t>
            </w:r>
            <w:r w:rsidR="00265D54" w:rsidRPr="001A09CC">
              <w:t xml:space="preserve">identified; how the feature makes the </w:t>
            </w:r>
            <w:r w:rsidR="008F144D" w:rsidRPr="001A09CC">
              <w:t xml:space="preserve">application </w:t>
            </w:r>
            <w:r w:rsidR="00265D54" w:rsidRPr="001A09CC">
              <w:t>stand out from existing options provided to the public/in the market)</w:t>
            </w:r>
          </w:p>
          <w:p w14:paraId="517AD1E1" w14:textId="50B700A4" w:rsidR="00265D54" w:rsidRPr="001A09CC" w:rsidRDefault="00265D54" w:rsidP="00E13DC6"/>
        </w:tc>
      </w:tr>
      <w:tr w:rsidR="004427AD" w:rsidRPr="001A09CC" w14:paraId="4049DF12" w14:textId="77777777" w:rsidTr="008F144D">
        <w:trPr>
          <w:trHeight w:val="2835"/>
        </w:trPr>
        <w:tc>
          <w:tcPr>
            <w:tcW w:w="2965" w:type="dxa"/>
          </w:tcPr>
          <w:p w14:paraId="1EA30BA9" w14:textId="77777777" w:rsidR="004427AD" w:rsidRPr="001A09CC" w:rsidRDefault="004427AD" w:rsidP="00265D54"/>
        </w:tc>
        <w:tc>
          <w:tcPr>
            <w:tcW w:w="6051" w:type="dxa"/>
          </w:tcPr>
          <w:p w14:paraId="70030E56" w14:textId="77777777" w:rsidR="004427AD" w:rsidRPr="001A09CC" w:rsidRDefault="004427AD" w:rsidP="00E13DC6"/>
        </w:tc>
      </w:tr>
      <w:tr w:rsidR="004427AD" w:rsidRPr="001A09CC" w14:paraId="091547A1" w14:textId="77777777" w:rsidTr="008F144D">
        <w:trPr>
          <w:trHeight w:val="2835"/>
        </w:trPr>
        <w:tc>
          <w:tcPr>
            <w:tcW w:w="2965" w:type="dxa"/>
          </w:tcPr>
          <w:p w14:paraId="38CE4D7F" w14:textId="77777777" w:rsidR="004427AD" w:rsidRPr="001A09CC" w:rsidRDefault="004427AD" w:rsidP="00265D54"/>
        </w:tc>
        <w:tc>
          <w:tcPr>
            <w:tcW w:w="6051" w:type="dxa"/>
          </w:tcPr>
          <w:p w14:paraId="5D7FC0D3" w14:textId="77777777" w:rsidR="004427AD" w:rsidRPr="001A09CC" w:rsidRDefault="004427AD" w:rsidP="00E13DC6"/>
        </w:tc>
      </w:tr>
      <w:tr w:rsidR="004427AD" w:rsidRPr="001A09CC" w14:paraId="29CB0F06" w14:textId="77777777" w:rsidTr="008F144D">
        <w:trPr>
          <w:trHeight w:val="2835"/>
        </w:trPr>
        <w:tc>
          <w:tcPr>
            <w:tcW w:w="2965" w:type="dxa"/>
          </w:tcPr>
          <w:p w14:paraId="1069B153" w14:textId="77777777" w:rsidR="004427AD" w:rsidRPr="001A09CC" w:rsidRDefault="004427AD" w:rsidP="00265D54"/>
        </w:tc>
        <w:tc>
          <w:tcPr>
            <w:tcW w:w="6051" w:type="dxa"/>
          </w:tcPr>
          <w:p w14:paraId="41C47BB8" w14:textId="77777777" w:rsidR="004427AD" w:rsidRPr="001A09CC" w:rsidRDefault="004427AD" w:rsidP="00E13DC6"/>
        </w:tc>
      </w:tr>
    </w:tbl>
    <w:p w14:paraId="50198D4B" w14:textId="77BC29E7" w:rsidR="000942A0" w:rsidRPr="001A09CC" w:rsidRDefault="000942A0">
      <w:r w:rsidRPr="001A09CC">
        <w:br w:type="page"/>
      </w:r>
    </w:p>
    <w:p w14:paraId="7E14E31D" w14:textId="080F4CEC" w:rsidR="000942A0" w:rsidRPr="001A09CC" w:rsidRDefault="000942A0" w:rsidP="000942A0">
      <w:pPr>
        <w:pStyle w:val="Heading1"/>
      </w:pPr>
      <w:r w:rsidRPr="001A09CC">
        <w:lastRenderedPageBreak/>
        <w:t>Beneficiaries of the Solution</w:t>
      </w:r>
      <w:r w:rsidR="00E72ECA">
        <w:t xml:space="preserve"> </w:t>
      </w:r>
    </w:p>
    <w:p w14:paraId="401623C8" w14:textId="2D2C4EEE" w:rsidR="002B633E" w:rsidRPr="001A09CC" w:rsidRDefault="004427AD">
      <w:r w:rsidRPr="001A09CC">
        <w:t>(</w:t>
      </w:r>
      <w:r w:rsidR="005F4D64" w:rsidRPr="001A09CC">
        <w:t>In t</w:t>
      </w:r>
      <w:r w:rsidRPr="001A09CC">
        <w:t>his section</w:t>
      </w:r>
      <w:r w:rsidR="005F4D64" w:rsidRPr="001A09CC">
        <w:t xml:space="preserve">, you are expected to </w:t>
      </w:r>
      <w:r w:rsidR="00FC5B93" w:rsidRPr="001A09CC">
        <w:t>identify</w:t>
      </w:r>
      <w:r w:rsidR="00895E7F">
        <w:t xml:space="preserve"> intended</w:t>
      </w:r>
      <w:r w:rsidR="00FC5B93" w:rsidRPr="001A09CC">
        <w:t xml:space="preserve"> users that will </w:t>
      </w:r>
      <w:r w:rsidR="005F4D64" w:rsidRPr="001A09CC">
        <w:t xml:space="preserve">be </w:t>
      </w:r>
      <w:r w:rsidR="00FC5B93" w:rsidRPr="001A09CC">
        <w:t>benefit</w:t>
      </w:r>
      <w:r w:rsidR="005F4D64" w:rsidRPr="001A09CC">
        <w:t>ed</w:t>
      </w:r>
      <w:r w:rsidR="00FC5B93" w:rsidRPr="001A09CC">
        <w:t xml:space="preserve"> from the </w:t>
      </w:r>
      <w:r w:rsidR="008C521E">
        <w:t>A</w:t>
      </w:r>
      <w:r w:rsidR="00FC5B93" w:rsidRPr="001A09CC">
        <w:t xml:space="preserve">pplication. </w:t>
      </w:r>
      <w:r w:rsidR="00177D21" w:rsidRPr="001A09CC">
        <w:t>Examples of b</w:t>
      </w:r>
      <w:r w:rsidR="00D534B9" w:rsidRPr="001A09CC">
        <w:t xml:space="preserve">eneficiaries </w:t>
      </w:r>
      <w:r w:rsidR="00177D21" w:rsidRPr="001A09CC">
        <w:t>include</w:t>
      </w:r>
      <w:r w:rsidR="00D534B9" w:rsidRPr="001A09CC">
        <w:t xml:space="preserve"> demographic groups, specific industries, specific companies, users of existing products, users of certain public services, </w:t>
      </w:r>
      <w:r w:rsidR="00177D21" w:rsidRPr="001A09CC">
        <w:t xml:space="preserve">and </w:t>
      </w:r>
      <w:r w:rsidR="00D534B9" w:rsidRPr="001A09CC">
        <w:t>certain geographical areas</w:t>
      </w:r>
      <w:r w:rsidR="009B1DBC" w:rsidRPr="001A09CC">
        <w:t xml:space="preserve"> as a whole</w:t>
      </w:r>
      <w:r w:rsidR="00177D21" w:rsidRPr="001A09CC">
        <w:t>.</w:t>
      </w:r>
      <w:r w:rsidR="00FC5B93" w:rsidRPr="001A09CC">
        <w:t>)</w:t>
      </w:r>
    </w:p>
    <w:tbl>
      <w:tblPr>
        <w:tblStyle w:val="TableGrid"/>
        <w:tblW w:w="0" w:type="auto"/>
        <w:tblLook w:val="04A0" w:firstRow="1" w:lastRow="0" w:firstColumn="1" w:lastColumn="0" w:noHBand="0" w:noVBand="1"/>
      </w:tblPr>
      <w:tblGrid>
        <w:gridCol w:w="9016"/>
      </w:tblGrid>
      <w:tr w:rsidR="00895E7F" w:rsidRPr="001A09CC" w14:paraId="259290DC" w14:textId="77777777" w:rsidTr="00D763CB">
        <w:tc>
          <w:tcPr>
            <w:tcW w:w="9016" w:type="dxa"/>
          </w:tcPr>
          <w:p w14:paraId="447DB4EC" w14:textId="15468A44" w:rsidR="00895E7F" w:rsidRPr="001A09CC" w:rsidRDefault="00525DF1">
            <w:r>
              <w:t>Please provide a d</w:t>
            </w:r>
            <w:r w:rsidR="00895E7F" w:rsidRPr="001A09CC">
              <w:t xml:space="preserve">escription of the </w:t>
            </w:r>
            <w:r w:rsidR="00874AE7">
              <w:t>b</w:t>
            </w:r>
            <w:r w:rsidR="00895E7F" w:rsidRPr="001A09CC">
              <w:t>eneficiar</w:t>
            </w:r>
            <w:r w:rsidR="007528BE">
              <w:t>ies</w:t>
            </w:r>
            <w:r w:rsidR="00874AE7">
              <w:t xml:space="preserve"> </w:t>
            </w:r>
            <w:r w:rsidR="00895E7F" w:rsidRPr="001A09CC">
              <w:t>(</w:t>
            </w:r>
            <w:r w:rsidR="001A5310">
              <w:t>i.e. how would the intended user benefit from the Application</w:t>
            </w:r>
            <w:r w:rsidR="00895E7F" w:rsidRPr="001A09CC">
              <w:t>)</w:t>
            </w:r>
          </w:p>
        </w:tc>
      </w:tr>
      <w:tr w:rsidR="00895E7F" w:rsidRPr="001A09CC" w14:paraId="621D507A" w14:textId="77777777" w:rsidTr="00F36AB3">
        <w:trPr>
          <w:trHeight w:val="6831"/>
        </w:trPr>
        <w:tc>
          <w:tcPr>
            <w:tcW w:w="9016" w:type="dxa"/>
          </w:tcPr>
          <w:p w14:paraId="6B2413ED" w14:textId="77777777" w:rsidR="00895E7F" w:rsidRPr="001A09CC" w:rsidRDefault="00895E7F"/>
        </w:tc>
      </w:tr>
    </w:tbl>
    <w:p w14:paraId="034DE5D6" w14:textId="5E209D77" w:rsidR="007528BE" w:rsidRDefault="007528BE" w:rsidP="007528BE">
      <w:pPr>
        <w:rPr>
          <w:i/>
          <w:iCs/>
        </w:rPr>
      </w:pPr>
    </w:p>
    <w:p w14:paraId="7E6E5B19" w14:textId="2445D272" w:rsidR="000942A0" w:rsidRPr="001A09CC" w:rsidRDefault="000942A0">
      <w:r w:rsidRPr="001A09CC">
        <w:br w:type="page"/>
      </w:r>
    </w:p>
    <w:p w14:paraId="0E280608" w14:textId="00C43CF1" w:rsidR="000942A0" w:rsidRPr="001A09CC" w:rsidRDefault="000942A0" w:rsidP="000942A0">
      <w:pPr>
        <w:pStyle w:val="Heading1"/>
      </w:pPr>
      <w:r w:rsidRPr="001A09CC">
        <w:lastRenderedPageBreak/>
        <w:t>Spatial Data</w:t>
      </w:r>
      <w:r w:rsidR="005226D5" w:rsidRPr="001A09CC">
        <w:t xml:space="preserve"> Used/</w:t>
      </w:r>
      <w:r w:rsidRPr="001A09CC">
        <w:t>to Be Used</w:t>
      </w:r>
    </w:p>
    <w:p w14:paraId="451E85FA" w14:textId="6678050E" w:rsidR="004427AD" w:rsidRPr="001A09CC" w:rsidRDefault="004427AD">
      <w:r w:rsidRPr="001A09CC">
        <w:t>(</w:t>
      </w:r>
      <w:r w:rsidR="004F4273" w:rsidRPr="001A09CC">
        <w:t>In</w:t>
      </w:r>
      <w:r w:rsidR="001B44D5" w:rsidRPr="001A09CC">
        <w:t xml:space="preserve"> t</w:t>
      </w:r>
      <w:r w:rsidRPr="001A09CC">
        <w:t>his section</w:t>
      </w:r>
      <w:r w:rsidR="001B44D5" w:rsidRPr="001A09CC">
        <w:t xml:space="preserve">, you will have to </w:t>
      </w:r>
      <w:r w:rsidRPr="001A09CC">
        <w:t>highlight how spatial data is</w:t>
      </w:r>
      <w:r w:rsidR="004F4273" w:rsidRPr="001A09CC">
        <w:t xml:space="preserve"> being</w:t>
      </w:r>
      <w:r w:rsidRPr="001A09CC">
        <w:t xml:space="preserve"> used </w:t>
      </w:r>
      <w:r w:rsidR="001A09CC">
        <w:t xml:space="preserve">throughout the development of the </w:t>
      </w:r>
      <w:r w:rsidR="008C521E">
        <w:t>A</w:t>
      </w:r>
      <w:r w:rsidR="001A09CC">
        <w:t xml:space="preserve">pplication and in the </w:t>
      </w:r>
      <w:r w:rsidR="008C521E">
        <w:t>A</w:t>
      </w:r>
      <w:r w:rsidR="001A09CC">
        <w:t>pplication.</w:t>
      </w:r>
      <w:r w:rsidR="00D528D7" w:rsidRPr="001A09CC">
        <w:t xml:space="preserve"> You may apply any suitable spatial measures and analyses (e.g., buffer, clip and overlay analysis)</w:t>
      </w:r>
      <w:r w:rsidR="001A09CC" w:rsidRPr="001A09CC">
        <w:t xml:space="preserve"> and explain </w:t>
      </w:r>
      <w:r w:rsidR="00E53702">
        <w:t>in detail</w:t>
      </w:r>
      <w:r w:rsidR="001A09CC" w:rsidRPr="001A09CC">
        <w:t xml:space="preserve"> in the description.</w:t>
      </w:r>
      <w:r w:rsidRPr="001A09CC">
        <w:t>)</w:t>
      </w:r>
    </w:p>
    <w:tbl>
      <w:tblPr>
        <w:tblStyle w:val="TableGrid"/>
        <w:tblW w:w="0" w:type="auto"/>
        <w:tblLook w:val="04A0" w:firstRow="1" w:lastRow="0" w:firstColumn="1" w:lastColumn="0" w:noHBand="0" w:noVBand="1"/>
      </w:tblPr>
      <w:tblGrid>
        <w:gridCol w:w="9014"/>
      </w:tblGrid>
      <w:tr w:rsidR="00525DF1" w:rsidRPr="001A09CC" w14:paraId="07C261EC" w14:textId="77777777" w:rsidTr="00946F7F">
        <w:tc>
          <w:tcPr>
            <w:tcW w:w="9014" w:type="dxa"/>
          </w:tcPr>
          <w:p w14:paraId="2455B9B7" w14:textId="4DFA7266" w:rsidR="00525DF1" w:rsidRPr="001A09CC" w:rsidRDefault="00525DF1">
            <w:r>
              <w:t xml:space="preserve">Please specify which data set from CSDI </w:t>
            </w:r>
            <w:r w:rsidR="00E53702">
              <w:t>p</w:t>
            </w:r>
            <w:r>
              <w:t>ortal will be used and h</w:t>
            </w:r>
            <w:r w:rsidRPr="001A09CC">
              <w:t xml:space="preserve">ow the </w:t>
            </w:r>
            <w:r>
              <w:t>s</w:t>
            </w:r>
            <w:r w:rsidRPr="001A09CC">
              <w:t xml:space="preserve">patial </w:t>
            </w:r>
            <w:r>
              <w:t>d</w:t>
            </w:r>
            <w:r w:rsidRPr="001A09CC">
              <w:t xml:space="preserve">ata </w:t>
            </w:r>
            <w:r w:rsidR="00E53702">
              <w:t>will</w:t>
            </w:r>
            <w:r>
              <w:t xml:space="preserve"> be used to support the Application </w:t>
            </w:r>
            <w:r w:rsidRPr="001A09CC">
              <w:t xml:space="preserve"> </w:t>
            </w:r>
          </w:p>
        </w:tc>
      </w:tr>
      <w:tr w:rsidR="00525DF1" w:rsidRPr="001A09CC" w14:paraId="0BD97F78" w14:textId="77777777" w:rsidTr="00F36AB3">
        <w:trPr>
          <w:trHeight w:val="6831"/>
        </w:trPr>
        <w:tc>
          <w:tcPr>
            <w:tcW w:w="9014" w:type="dxa"/>
          </w:tcPr>
          <w:p w14:paraId="1782B153" w14:textId="56EC1AD8" w:rsidR="00525DF1" w:rsidRPr="001A09CC" w:rsidRDefault="00525DF1"/>
        </w:tc>
      </w:tr>
    </w:tbl>
    <w:p w14:paraId="6BBB7826" w14:textId="113AD7FE" w:rsidR="000942A0" w:rsidRPr="001A09CC" w:rsidRDefault="000942A0">
      <w:r w:rsidRPr="001A09CC">
        <w:br w:type="page"/>
      </w:r>
    </w:p>
    <w:p w14:paraId="3A5B1F83" w14:textId="1717ABEE" w:rsidR="000942A0" w:rsidRPr="001A09CC" w:rsidRDefault="000942A0" w:rsidP="000942A0">
      <w:pPr>
        <w:pStyle w:val="Heading1"/>
      </w:pPr>
      <w:r w:rsidRPr="001A09CC">
        <w:lastRenderedPageBreak/>
        <w:t>Key Technology/Tools to Be Adopted</w:t>
      </w:r>
    </w:p>
    <w:p w14:paraId="2F49574E" w14:textId="67B1ECCC" w:rsidR="002B633E" w:rsidRPr="001A09CC" w:rsidRDefault="00265D54" w:rsidP="00265D54">
      <w:r w:rsidRPr="001A09CC">
        <w:t>(</w:t>
      </w:r>
      <w:r w:rsidR="00877A8E" w:rsidRPr="001A09CC">
        <w:t>In t</w:t>
      </w:r>
      <w:r w:rsidRPr="001A09CC">
        <w:t>his section</w:t>
      </w:r>
      <w:r w:rsidR="00877A8E" w:rsidRPr="001A09CC">
        <w:t>, you</w:t>
      </w:r>
      <w:r w:rsidRPr="001A09CC">
        <w:t xml:space="preserve"> should highlight how various technologies</w:t>
      </w:r>
      <w:r w:rsidR="003349F4" w:rsidRPr="001A09CC">
        <w:t xml:space="preserve"> and/or tools</w:t>
      </w:r>
      <w:r w:rsidRPr="001A09CC">
        <w:t xml:space="preserve">, in particular that </w:t>
      </w:r>
      <w:r w:rsidR="00E53702">
        <w:t>relate</w:t>
      </w:r>
      <w:r w:rsidRPr="001A09CC">
        <w:t xml:space="preserve"> to the geospatial field, are </w:t>
      </w:r>
      <w:r w:rsidR="00877A8E" w:rsidRPr="001A09CC">
        <w:t xml:space="preserve">being </w:t>
      </w:r>
      <w:r w:rsidRPr="001A09CC">
        <w:t xml:space="preserve">used in the </w:t>
      </w:r>
      <w:r w:rsidR="00D805B5">
        <w:t>A</w:t>
      </w:r>
      <w:r w:rsidR="00E36D38" w:rsidRPr="001A09CC">
        <w:t>pplication</w:t>
      </w:r>
      <w:r w:rsidRPr="001A09CC">
        <w:t xml:space="preserve">. </w:t>
      </w:r>
    </w:p>
    <w:p w14:paraId="5247AE56" w14:textId="08676DAB" w:rsidR="00265D54" w:rsidRPr="001A09CC" w:rsidRDefault="002B633E" w:rsidP="00265D54">
      <w:r w:rsidRPr="001A09CC">
        <w:t>Technologies</w:t>
      </w:r>
      <w:r w:rsidR="003349F4" w:rsidRPr="001A09CC">
        <w:t xml:space="preserve"> and/or tools</w:t>
      </w:r>
      <w:r w:rsidRPr="001A09CC">
        <w:t xml:space="preserve"> named can be a</w:t>
      </w:r>
      <w:r w:rsidR="3ABA79C5" w:rsidRPr="001A09CC">
        <w:t xml:space="preserve"> field or a broad</w:t>
      </w:r>
      <w:r w:rsidRPr="001A09CC">
        <w:t xml:space="preserve"> class of products</w:t>
      </w:r>
      <w:r w:rsidR="0025225A" w:rsidRPr="001A09CC">
        <w:t xml:space="preserve"> (</w:t>
      </w:r>
      <w:r w:rsidRPr="001A09CC">
        <w:t>e.g., GIS, Augmented Reality</w:t>
      </w:r>
      <w:r w:rsidR="0025225A" w:rsidRPr="001A09CC">
        <w:t>)</w:t>
      </w:r>
      <w:r w:rsidR="521A79A9" w:rsidRPr="001A09CC">
        <w:t xml:space="preserve"> or</w:t>
      </w:r>
      <w:r w:rsidRPr="001A09CC">
        <w:t xml:space="preserve"> specific languages, packages, or </w:t>
      </w:r>
      <w:r w:rsidR="003349F4" w:rsidRPr="001A09CC">
        <w:t>application programming interfaces</w:t>
      </w:r>
      <w:r w:rsidR="0025225A" w:rsidRPr="001A09CC">
        <w:t xml:space="preserve"> (</w:t>
      </w:r>
      <w:r w:rsidRPr="001A09CC">
        <w:t xml:space="preserve">e.g., Keras, Beautiful Soup, </w:t>
      </w:r>
      <w:r w:rsidR="29B09308" w:rsidRPr="001A09CC">
        <w:t>ggplot2</w:t>
      </w:r>
      <w:r w:rsidRPr="001A09CC">
        <w:t>, React.js</w:t>
      </w:r>
      <w:r w:rsidR="4483924B" w:rsidRPr="001A09CC">
        <w:t>, Swift</w:t>
      </w:r>
      <w:r w:rsidR="0025225A" w:rsidRPr="001A09CC">
        <w:t>)</w:t>
      </w:r>
      <w:r w:rsidRPr="001A09CC">
        <w:t>.</w:t>
      </w:r>
      <w:r w:rsidR="003349F4" w:rsidRPr="001A09CC">
        <w:t xml:space="preserve"> A</w:t>
      </w:r>
      <w:r w:rsidRPr="001A09CC">
        <w:t>ll concepts and terminology, if used, should be explained in a way that is intuitive and interesting.</w:t>
      </w:r>
      <w:r w:rsidR="00265D54" w:rsidRPr="001A09CC">
        <w:t>)</w:t>
      </w:r>
    </w:p>
    <w:tbl>
      <w:tblPr>
        <w:tblStyle w:val="TableGrid"/>
        <w:tblW w:w="0" w:type="auto"/>
        <w:tblLook w:val="04A0" w:firstRow="1" w:lastRow="0" w:firstColumn="1" w:lastColumn="0" w:noHBand="0" w:noVBand="1"/>
      </w:tblPr>
      <w:tblGrid>
        <w:gridCol w:w="9016"/>
      </w:tblGrid>
      <w:tr w:rsidR="007528BE" w:rsidRPr="001A09CC" w14:paraId="49222AC9" w14:textId="77777777" w:rsidTr="00BD6A5E">
        <w:tc>
          <w:tcPr>
            <w:tcW w:w="9016" w:type="dxa"/>
          </w:tcPr>
          <w:p w14:paraId="527AB943" w14:textId="336CC82C" w:rsidR="007528BE" w:rsidRPr="001A09CC" w:rsidRDefault="007528BE">
            <w:r>
              <w:t>Please provide a description of t</w:t>
            </w:r>
            <w:r w:rsidRPr="001A09CC">
              <w:t>echnolog</w:t>
            </w:r>
            <w:r>
              <w:t xml:space="preserve">ies and/or tools </w:t>
            </w:r>
            <w:r w:rsidRPr="001A09CC">
              <w:t xml:space="preserve">to be </w:t>
            </w:r>
            <w:r>
              <w:t>a</w:t>
            </w:r>
            <w:r w:rsidRPr="001A09CC">
              <w:t xml:space="preserve">dopted </w:t>
            </w:r>
            <w:r w:rsidR="00874AE7">
              <w:t xml:space="preserve">in the Application and </w:t>
            </w:r>
            <w:r w:rsidR="00874AE7">
              <w:rPr>
                <w:rFonts w:eastAsia="新細明體" w:hint="eastAsia"/>
                <w:lang w:eastAsia="zh-TW"/>
              </w:rPr>
              <w:t>h</w:t>
            </w:r>
            <w:r>
              <w:t xml:space="preserve">ow the </w:t>
            </w:r>
            <w:r w:rsidR="00874AE7">
              <w:t>t</w:t>
            </w:r>
            <w:r>
              <w:t>echnolog</w:t>
            </w:r>
            <w:r w:rsidR="00874AE7">
              <w:t>ies and/or tools c</w:t>
            </w:r>
            <w:r>
              <w:t xml:space="preserve">ould </w:t>
            </w:r>
            <w:r w:rsidR="00874AE7">
              <w:t>s</w:t>
            </w:r>
            <w:r>
              <w:t xml:space="preserve">upport the Application </w:t>
            </w:r>
          </w:p>
        </w:tc>
      </w:tr>
      <w:tr w:rsidR="00874AE7" w:rsidRPr="001A09CC" w14:paraId="577B4926" w14:textId="77777777" w:rsidTr="00F36AB3">
        <w:trPr>
          <w:trHeight w:val="6833"/>
        </w:trPr>
        <w:tc>
          <w:tcPr>
            <w:tcW w:w="9016" w:type="dxa"/>
          </w:tcPr>
          <w:p w14:paraId="58267C4C" w14:textId="77777777" w:rsidR="00874AE7" w:rsidRPr="001A09CC" w:rsidRDefault="00874AE7"/>
        </w:tc>
      </w:tr>
    </w:tbl>
    <w:p w14:paraId="5DA8AAAA" w14:textId="77777777" w:rsidR="00265D54" w:rsidRPr="001A09CC" w:rsidRDefault="00265D54">
      <w:r w:rsidRPr="001A09CC">
        <w:br w:type="page"/>
      </w:r>
    </w:p>
    <w:p w14:paraId="554909F1" w14:textId="646E6268" w:rsidR="00265D54" w:rsidRPr="001A09CC" w:rsidRDefault="00251639" w:rsidP="00265D54">
      <w:pPr>
        <w:pStyle w:val="Heading1"/>
      </w:pPr>
      <w:r w:rsidRPr="001A09CC">
        <w:lastRenderedPageBreak/>
        <w:t>Appendices</w:t>
      </w:r>
    </w:p>
    <w:p w14:paraId="4E811D1F" w14:textId="55E82CF5" w:rsidR="000262B4" w:rsidRPr="001A09CC" w:rsidRDefault="002B633E" w:rsidP="00265D54">
      <w:pPr>
        <w:pStyle w:val="BodyText"/>
      </w:pPr>
      <w:r w:rsidRPr="001A09CC">
        <w:t>(</w:t>
      </w:r>
      <w:r w:rsidR="00D534B9" w:rsidRPr="001A09CC">
        <w:t>Possible relevant information</w:t>
      </w:r>
      <w:r w:rsidR="00711505" w:rsidRPr="001A09CC">
        <w:t>,</w:t>
      </w:r>
      <w:r w:rsidR="00265D54" w:rsidRPr="001A09CC">
        <w:t xml:space="preserve"> includ</w:t>
      </w:r>
      <w:r w:rsidR="00711505" w:rsidRPr="001A09CC">
        <w:t>ing</w:t>
      </w:r>
      <w:r w:rsidR="00265D54" w:rsidRPr="001A09CC">
        <w:t xml:space="preserve"> financial projections, design </w:t>
      </w:r>
      <w:r w:rsidR="001A09CC" w:rsidRPr="001A09CC">
        <w:t>mock-ups</w:t>
      </w:r>
      <w:r w:rsidR="00265D54" w:rsidRPr="001A09CC">
        <w:t xml:space="preserve">, </w:t>
      </w:r>
      <w:r w:rsidR="37E4D212" w:rsidRPr="001A09CC">
        <w:t xml:space="preserve">provisional </w:t>
      </w:r>
      <w:r w:rsidR="00265D54" w:rsidRPr="001A09CC">
        <w:t>system architecture, data visualizations</w:t>
      </w:r>
      <w:r w:rsidR="00D534B9" w:rsidRPr="001A09CC">
        <w:t xml:space="preserve">, market entry strategies, implementation plans, </w:t>
      </w:r>
      <w:r w:rsidR="001A09CC" w:rsidRPr="001A09CC">
        <w:t>modelling</w:t>
      </w:r>
      <w:r w:rsidR="00D534B9" w:rsidRPr="001A09CC">
        <w:t xml:space="preserve"> of any financial or social impact</w:t>
      </w:r>
      <w:r w:rsidR="00711505" w:rsidRPr="001A09CC">
        <w:t xml:space="preserve"> etc., could be inserted here</w:t>
      </w:r>
      <w:r w:rsidR="00D534B9" w:rsidRPr="001A09CC">
        <w:t>.</w:t>
      </w:r>
      <w:r w:rsidR="00265D54" w:rsidRPr="001A09CC">
        <w:t>)</w:t>
      </w:r>
    </w:p>
    <w:p w14:paraId="5E91A96F" w14:textId="77777777" w:rsidR="000262B4" w:rsidRPr="001A09CC" w:rsidRDefault="000262B4">
      <w:r w:rsidRPr="001A09CC">
        <w:br w:type="page"/>
      </w:r>
    </w:p>
    <w:p w14:paraId="47C93346" w14:textId="0A79E7EF" w:rsidR="00265D54" w:rsidRPr="001A09CC" w:rsidRDefault="00251639" w:rsidP="000262B4">
      <w:pPr>
        <w:pStyle w:val="Heading1"/>
      </w:pPr>
      <w:r w:rsidRPr="001A09CC">
        <w:lastRenderedPageBreak/>
        <w:t>Reference</w:t>
      </w:r>
    </w:p>
    <w:p w14:paraId="7EED9936" w14:textId="0BC6F10F" w:rsidR="000262B4" w:rsidRPr="001A09CC" w:rsidRDefault="00D02E81" w:rsidP="000262B4">
      <w:pPr>
        <w:pStyle w:val="BodyText"/>
      </w:pPr>
      <w:r w:rsidRPr="001A09CC">
        <w:t>(</w:t>
      </w:r>
      <w:r w:rsidR="000262B4" w:rsidRPr="001A09CC">
        <w:t xml:space="preserve">Any third-party works </w:t>
      </w:r>
      <w:r w:rsidR="00711505" w:rsidRPr="001A09CC">
        <w:t xml:space="preserve">referenced or </w:t>
      </w:r>
      <w:r w:rsidR="000262B4" w:rsidRPr="001A09CC">
        <w:t xml:space="preserve">used in the creation of this proposal or the </w:t>
      </w:r>
      <w:r w:rsidR="00CB1ABB">
        <w:t>A</w:t>
      </w:r>
      <w:r w:rsidR="000262B4" w:rsidRPr="001A09CC">
        <w:t xml:space="preserve">pplication it describes should be attributed. Plagiarism will result in a score penalty. </w:t>
      </w:r>
      <w:r w:rsidR="005803FA" w:rsidRPr="001A09CC">
        <w:t>P</w:t>
      </w:r>
      <w:r w:rsidR="000262B4" w:rsidRPr="001A09CC">
        <w:t>articipant</w:t>
      </w:r>
      <w:r w:rsidR="005803FA" w:rsidRPr="001A09CC">
        <w:t>s</w:t>
      </w:r>
      <w:r w:rsidR="000262B4" w:rsidRPr="001A09CC">
        <w:t xml:space="preserve"> can use a common citation system of their choosing.</w:t>
      </w:r>
      <w:r w:rsidRPr="001A09CC">
        <w:t>)</w:t>
      </w:r>
    </w:p>
    <w:sectPr w:rsidR="000262B4" w:rsidRPr="001A09CC" w:rsidSect="005438A8">
      <w:headerReference w:type="default" r:id="rId8"/>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7D3F" w14:textId="77777777" w:rsidR="00BF5F4E" w:rsidRDefault="00BF5F4E">
      <w:pPr>
        <w:spacing w:after="0" w:line="240" w:lineRule="auto"/>
      </w:pPr>
      <w:r>
        <w:separator/>
      </w:r>
    </w:p>
  </w:endnote>
  <w:endnote w:type="continuationSeparator" w:id="0">
    <w:p w14:paraId="50CD5E2D" w14:textId="77777777" w:rsidR="00BF5F4E" w:rsidRDefault="00B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5055" w14:textId="77777777" w:rsidR="00BF5F4E" w:rsidRDefault="00BF5F4E">
      <w:pPr>
        <w:spacing w:after="0" w:line="240" w:lineRule="auto"/>
      </w:pPr>
      <w:r>
        <w:separator/>
      </w:r>
    </w:p>
  </w:footnote>
  <w:footnote w:type="continuationSeparator" w:id="0">
    <w:p w14:paraId="2B9DF3DE" w14:textId="77777777" w:rsidR="00BF5F4E" w:rsidRDefault="00BF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101" w14:textId="3C7BCDC0" w:rsidR="006D2D8E" w:rsidRPr="006D2D8E" w:rsidRDefault="006D2D8E">
    <w:pPr>
      <w:pStyle w:val="Header"/>
      <w:rPr>
        <w:lang w:val="en-US"/>
      </w:rPr>
    </w:pPr>
    <w:r>
      <w:rPr>
        <w:lang w:val="en-US"/>
      </w:rPr>
      <w:t>CSDI Awards 202</w:t>
    </w:r>
    <w:r w:rsidR="00932C65">
      <w:rPr>
        <w:lang w:val="en-US"/>
      </w:rPr>
      <w:t>5</w:t>
    </w:r>
    <w:r>
      <w:rPr>
        <w:lang w:val="en-US"/>
      </w:rPr>
      <w:t xml:space="preserve"> -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CD4C98AE"/>
    <w:numStyleLink w:val="PwCListBullets1"/>
  </w:abstractNum>
  <w:abstractNum w:abstractNumId="14" w15:restartNumberingAfterBreak="0">
    <w:nsid w:val="3A57486E"/>
    <w:multiLevelType w:val="multilevel"/>
    <w:tmpl w:val="EE3860A0"/>
    <w:numStyleLink w:val="PwCListNumbers1"/>
  </w:abstractNum>
  <w:abstractNum w:abstractNumId="15"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56F7B66"/>
    <w:multiLevelType w:val="hybridMultilevel"/>
    <w:tmpl w:val="98323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5"/>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B"/>
    <w:rsid w:val="0000531E"/>
    <w:rsid w:val="000205E4"/>
    <w:rsid w:val="000262B4"/>
    <w:rsid w:val="00047C35"/>
    <w:rsid w:val="00083C09"/>
    <w:rsid w:val="000841AD"/>
    <w:rsid w:val="0009198B"/>
    <w:rsid w:val="000942A0"/>
    <w:rsid w:val="000B7650"/>
    <w:rsid w:val="000C5290"/>
    <w:rsid w:val="000D2C85"/>
    <w:rsid w:val="000E0AD1"/>
    <w:rsid w:val="000F6865"/>
    <w:rsid w:val="0013531D"/>
    <w:rsid w:val="00163507"/>
    <w:rsid w:val="00177D21"/>
    <w:rsid w:val="00194FBB"/>
    <w:rsid w:val="001A09CC"/>
    <w:rsid w:val="001A5310"/>
    <w:rsid w:val="001B0ECC"/>
    <w:rsid w:val="001B44D5"/>
    <w:rsid w:val="001D07ED"/>
    <w:rsid w:val="001D4448"/>
    <w:rsid w:val="001E6BAE"/>
    <w:rsid w:val="0020608A"/>
    <w:rsid w:val="0021103D"/>
    <w:rsid w:val="00251639"/>
    <w:rsid w:val="0025225A"/>
    <w:rsid w:val="002579CF"/>
    <w:rsid w:val="00265D54"/>
    <w:rsid w:val="002B633E"/>
    <w:rsid w:val="00310628"/>
    <w:rsid w:val="00313602"/>
    <w:rsid w:val="0032519A"/>
    <w:rsid w:val="00333EAA"/>
    <w:rsid w:val="003349F4"/>
    <w:rsid w:val="00350871"/>
    <w:rsid w:val="00390934"/>
    <w:rsid w:val="00394834"/>
    <w:rsid w:val="003E2D40"/>
    <w:rsid w:val="0042724E"/>
    <w:rsid w:val="0043227C"/>
    <w:rsid w:val="004427AD"/>
    <w:rsid w:val="00457084"/>
    <w:rsid w:val="004A5C96"/>
    <w:rsid w:val="004C05A9"/>
    <w:rsid w:val="004F4273"/>
    <w:rsid w:val="00517211"/>
    <w:rsid w:val="00517916"/>
    <w:rsid w:val="005226D5"/>
    <w:rsid w:val="00525DF1"/>
    <w:rsid w:val="005328F9"/>
    <w:rsid w:val="005438A8"/>
    <w:rsid w:val="005803FA"/>
    <w:rsid w:val="005912A7"/>
    <w:rsid w:val="005C7262"/>
    <w:rsid w:val="005D7D68"/>
    <w:rsid w:val="005F4D64"/>
    <w:rsid w:val="00616DA8"/>
    <w:rsid w:val="006419AA"/>
    <w:rsid w:val="0064592A"/>
    <w:rsid w:val="00652345"/>
    <w:rsid w:val="00663C5F"/>
    <w:rsid w:val="00680BB1"/>
    <w:rsid w:val="006B67C6"/>
    <w:rsid w:val="006D2D8E"/>
    <w:rsid w:val="006E6264"/>
    <w:rsid w:val="00711505"/>
    <w:rsid w:val="00716E0F"/>
    <w:rsid w:val="00717D01"/>
    <w:rsid w:val="007214A5"/>
    <w:rsid w:val="007528BE"/>
    <w:rsid w:val="007648C4"/>
    <w:rsid w:val="007872CB"/>
    <w:rsid w:val="007A522C"/>
    <w:rsid w:val="007E060F"/>
    <w:rsid w:val="00803D0D"/>
    <w:rsid w:val="00874AE7"/>
    <w:rsid w:val="00877A8E"/>
    <w:rsid w:val="00885778"/>
    <w:rsid w:val="00895E7F"/>
    <w:rsid w:val="008A7BF0"/>
    <w:rsid w:val="008C521E"/>
    <w:rsid w:val="008E299F"/>
    <w:rsid w:val="008F144D"/>
    <w:rsid w:val="00932C65"/>
    <w:rsid w:val="00976122"/>
    <w:rsid w:val="0099485A"/>
    <w:rsid w:val="009A638A"/>
    <w:rsid w:val="009B1DBC"/>
    <w:rsid w:val="009E2E5A"/>
    <w:rsid w:val="00AB61F9"/>
    <w:rsid w:val="00AF4805"/>
    <w:rsid w:val="00B05CA6"/>
    <w:rsid w:val="00B16A92"/>
    <w:rsid w:val="00B32E88"/>
    <w:rsid w:val="00B43D3E"/>
    <w:rsid w:val="00B81929"/>
    <w:rsid w:val="00B90BCE"/>
    <w:rsid w:val="00BB3242"/>
    <w:rsid w:val="00BF221C"/>
    <w:rsid w:val="00BF5F4E"/>
    <w:rsid w:val="00C45BEC"/>
    <w:rsid w:val="00CB1ABB"/>
    <w:rsid w:val="00CD37E3"/>
    <w:rsid w:val="00CE0F62"/>
    <w:rsid w:val="00D02E81"/>
    <w:rsid w:val="00D528D7"/>
    <w:rsid w:val="00D534B9"/>
    <w:rsid w:val="00D70210"/>
    <w:rsid w:val="00D805B5"/>
    <w:rsid w:val="00D94BA9"/>
    <w:rsid w:val="00DC057D"/>
    <w:rsid w:val="00DD0F94"/>
    <w:rsid w:val="00E0352D"/>
    <w:rsid w:val="00E15CFF"/>
    <w:rsid w:val="00E36D38"/>
    <w:rsid w:val="00E44858"/>
    <w:rsid w:val="00E5023C"/>
    <w:rsid w:val="00E50F32"/>
    <w:rsid w:val="00E53702"/>
    <w:rsid w:val="00E601D8"/>
    <w:rsid w:val="00E72ECA"/>
    <w:rsid w:val="00ED17E3"/>
    <w:rsid w:val="00EE4207"/>
    <w:rsid w:val="00EE74B9"/>
    <w:rsid w:val="00EF55F4"/>
    <w:rsid w:val="00F07AA6"/>
    <w:rsid w:val="00F209B5"/>
    <w:rsid w:val="00F36AB3"/>
    <w:rsid w:val="00F7644B"/>
    <w:rsid w:val="00F92CD0"/>
    <w:rsid w:val="00FC5B93"/>
    <w:rsid w:val="027E6975"/>
    <w:rsid w:val="186A70C5"/>
    <w:rsid w:val="268DD1C7"/>
    <w:rsid w:val="29B09308"/>
    <w:rsid w:val="2FCA70A9"/>
    <w:rsid w:val="31A442F8"/>
    <w:rsid w:val="37E4D212"/>
    <w:rsid w:val="3ABA79C5"/>
    <w:rsid w:val="3F9A289D"/>
    <w:rsid w:val="40425747"/>
    <w:rsid w:val="4483924B"/>
    <w:rsid w:val="47F393DE"/>
    <w:rsid w:val="4D922532"/>
    <w:rsid w:val="521A79A9"/>
    <w:rsid w:val="54ECC379"/>
    <w:rsid w:val="61035DF4"/>
    <w:rsid w:val="62068853"/>
    <w:rsid w:val="67457D4A"/>
    <w:rsid w:val="6C282C71"/>
    <w:rsid w:val="799749B9"/>
    <w:rsid w:val="7A88AD3F"/>
    <w:rsid w:val="7C0275C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65D54"/>
  </w:style>
  <w:style w:type="paragraph" w:styleId="Heading1">
    <w:name w:val="heading 1"/>
    <w:basedOn w:val="Normal"/>
    <w:next w:val="BodyText"/>
    <w:link w:val="Heading1Char"/>
    <w:uiPriority w:val="9"/>
    <w:qFormat/>
    <w:rsid w:val="00313602"/>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313602"/>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313602"/>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313602"/>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313602"/>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13602"/>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313602"/>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13602"/>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13602"/>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13602"/>
  </w:style>
  <w:style w:type="character" w:customStyle="1" w:styleId="BodyTextChar">
    <w:name w:val="Body Text Char"/>
    <w:basedOn w:val="DefaultParagraphFont"/>
    <w:link w:val="BodyText"/>
    <w:rsid w:val="00313602"/>
  </w:style>
  <w:style w:type="paragraph" w:customStyle="1" w:styleId="BodySingle">
    <w:name w:val="Body Single"/>
    <w:basedOn w:val="BodyText"/>
    <w:link w:val="BodySingleChar"/>
    <w:uiPriority w:val="1"/>
    <w:qFormat/>
    <w:rsid w:val="00313602"/>
    <w:pPr>
      <w:spacing w:after="0"/>
    </w:pPr>
  </w:style>
  <w:style w:type="paragraph" w:styleId="Header">
    <w:name w:val="header"/>
    <w:basedOn w:val="Normal"/>
    <w:link w:val="HeaderChar"/>
    <w:uiPriority w:val="99"/>
    <w:unhideWhenUsed/>
    <w:rsid w:val="00313602"/>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313602"/>
  </w:style>
  <w:style w:type="character" w:customStyle="1" w:styleId="HeaderChar">
    <w:name w:val="Header Char"/>
    <w:basedOn w:val="DefaultParagraphFont"/>
    <w:link w:val="Header"/>
    <w:uiPriority w:val="99"/>
    <w:rsid w:val="00313602"/>
    <w:rPr>
      <w:rFonts w:asciiTheme="minorHAnsi" w:hAnsiTheme="minorHAnsi"/>
      <w:sz w:val="19"/>
    </w:rPr>
  </w:style>
  <w:style w:type="paragraph" w:styleId="Footer">
    <w:name w:val="footer"/>
    <w:basedOn w:val="Normal"/>
    <w:link w:val="FooterChar"/>
    <w:uiPriority w:val="99"/>
    <w:unhideWhenUsed/>
    <w:rsid w:val="00313602"/>
    <w:pPr>
      <w:spacing w:after="0" w:line="240" w:lineRule="auto"/>
    </w:pPr>
    <w:rPr>
      <w:sz w:val="19"/>
    </w:rPr>
  </w:style>
  <w:style w:type="character" w:customStyle="1" w:styleId="FooterChar">
    <w:name w:val="Footer Char"/>
    <w:basedOn w:val="DefaultParagraphFont"/>
    <w:link w:val="Footer"/>
    <w:uiPriority w:val="99"/>
    <w:rsid w:val="00313602"/>
    <w:rPr>
      <w:sz w:val="19"/>
    </w:rPr>
  </w:style>
  <w:style w:type="character" w:customStyle="1" w:styleId="Heading1Char">
    <w:name w:val="Heading 1 Char"/>
    <w:basedOn w:val="DefaultParagraphFont"/>
    <w:link w:val="Heading1"/>
    <w:uiPriority w:val="9"/>
    <w:rsid w:val="0031360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31360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31360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31360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313602"/>
    <w:rPr>
      <w:rFonts w:asciiTheme="majorHAnsi" w:eastAsiaTheme="majorEastAsia" w:hAnsiTheme="majorHAnsi" w:cstheme="majorBidi"/>
    </w:rPr>
  </w:style>
  <w:style w:type="paragraph" w:styleId="Title">
    <w:name w:val="Title"/>
    <w:basedOn w:val="Normal"/>
    <w:next w:val="Subtitle"/>
    <w:link w:val="TitleChar"/>
    <w:uiPriority w:val="10"/>
    <w:qFormat/>
    <w:rsid w:val="00313602"/>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31360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313602"/>
    <w:pPr>
      <w:spacing w:before="480"/>
      <w:outlineLvl w:val="9"/>
    </w:pPr>
  </w:style>
  <w:style w:type="paragraph" w:styleId="Subtitle">
    <w:name w:val="Subtitle"/>
    <w:basedOn w:val="Normal"/>
    <w:next w:val="BodyText"/>
    <w:link w:val="SubtitleChar"/>
    <w:uiPriority w:val="11"/>
    <w:qFormat/>
    <w:rsid w:val="0031360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31360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313602"/>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313602"/>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313602"/>
    <w:pPr>
      <w:spacing w:before="120" w:after="120"/>
      <w:ind w:left="568" w:hanging="284"/>
    </w:pPr>
  </w:style>
  <w:style w:type="character" w:styleId="Hyperlink">
    <w:name w:val="Hyperlink"/>
    <w:basedOn w:val="DefaultParagraphFont"/>
    <w:uiPriority w:val="99"/>
    <w:unhideWhenUsed/>
    <w:rsid w:val="00313602"/>
    <w:rPr>
      <w:color w:val="0000FF" w:themeColor="hyperlink"/>
      <w:u w:val="single"/>
    </w:rPr>
  </w:style>
  <w:style w:type="paragraph" w:styleId="BalloonText">
    <w:name w:val="Balloon Text"/>
    <w:basedOn w:val="Normal"/>
    <w:link w:val="BalloonTextChar"/>
    <w:uiPriority w:val="99"/>
    <w:semiHidden/>
    <w:unhideWhenUsed/>
    <w:rsid w:val="0031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02"/>
    <w:rPr>
      <w:rFonts w:ascii="Tahoma" w:hAnsi="Tahoma" w:cs="Tahoma"/>
      <w:sz w:val="16"/>
      <w:szCs w:val="16"/>
    </w:rPr>
  </w:style>
  <w:style w:type="paragraph" w:styleId="ListBullet">
    <w:name w:val="List Bullet"/>
    <w:basedOn w:val="Normal"/>
    <w:uiPriority w:val="13"/>
    <w:unhideWhenUsed/>
    <w:qFormat/>
    <w:rsid w:val="00313602"/>
    <w:pPr>
      <w:numPr>
        <w:numId w:val="39"/>
      </w:numPr>
      <w:contextualSpacing/>
    </w:pPr>
  </w:style>
  <w:style w:type="numbering" w:customStyle="1" w:styleId="PwCListBullets1">
    <w:name w:val="PwC List Bullets 1"/>
    <w:uiPriority w:val="99"/>
    <w:rsid w:val="00313602"/>
    <w:pPr>
      <w:numPr>
        <w:numId w:val="11"/>
      </w:numPr>
    </w:pPr>
  </w:style>
  <w:style w:type="numbering" w:customStyle="1" w:styleId="PwCListNumbers1">
    <w:name w:val="PwC List Numbers 1"/>
    <w:uiPriority w:val="99"/>
    <w:rsid w:val="00313602"/>
    <w:pPr>
      <w:numPr>
        <w:numId w:val="12"/>
      </w:numPr>
    </w:pPr>
  </w:style>
  <w:style w:type="paragraph" w:styleId="ListNumber">
    <w:name w:val="List Number"/>
    <w:basedOn w:val="Normal"/>
    <w:uiPriority w:val="13"/>
    <w:unhideWhenUsed/>
    <w:qFormat/>
    <w:rsid w:val="00313602"/>
    <w:pPr>
      <w:numPr>
        <w:numId w:val="40"/>
      </w:numPr>
      <w:contextualSpacing/>
    </w:pPr>
  </w:style>
  <w:style w:type="paragraph" w:styleId="ListBullet2">
    <w:name w:val="List Bullet 2"/>
    <w:basedOn w:val="Normal"/>
    <w:uiPriority w:val="13"/>
    <w:unhideWhenUsed/>
    <w:qFormat/>
    <w:rsid w:val="00313602"/>
    <w:pPr>
      <w:numPr>
        <w:ilvl w:val="1"/>
        <w:numId w:val="39"/>
      </w:numPr>
      <w:contextualSpacing/>
    </w:pPr>
  </w:style>
  <w:style w:type="paragraph" w:styleId="ListBullet3">
    <w:name w:val="List Bullet 3"/>
    <w:basedOn w:val="Normal"/>
    <w:uiPriority w:val="13"/>
    <w:unhideWhenUsed/>
    <w:qFormat/>
    <w:rsid w:val="00313602"/>
    <w:pPr>
      <w:numPr>
        <w:ilvl w:val="2"/>
        <w:numId w:val="39"/>
      </w:numPr>
      <w:contextualSpacing/>
    </w:pPr>
  </w:style>
  <w:style w:type="paragraph" w:styleId="ListBullet4">
    <w:name w:val="List Bullet 4"/>
    <w:basedOn w:val="Normal"/>
    <w:uiPriority w:val="13"/>
    <w:unhideWhenUsed/>
    <w:rsid w:val="00313602"/>
    <w:pPr>
      <w:numPr>
        <w:ilvl w:val="3"/>
        <w:numId w:val="39"/>
      </w:numPr>
      <w:contextualSpacing/>
    </w:pPr>
  </w:style>
  <w:style w:type="paragraph" w:styleId="ListBullet5">
    <w:name w:val="List Bullet 5"/>
    <w:basedOn w:val="Normal"/>
    <w:uiPriority w:val="13"/>
    <w:unhideWhenUsed/>
    <w:rsid w:val="00313602"/>
    <w:pPr>
      <w:numPr>
        <w:ilvl w:val="4"/>
        <w:numId w:val="39"/>
      </w:numPr>
      <w:contextualSpacing/>
    </w:pPr>
  </w:style>
  <w:style w:type="paragraph" w:styleId="ListNumber2">
    <w:name w:val="List Number 2"/>
    <w:basedOn w:val="Normal"/>
    <w:uiPriority w:val="13"/>
    <w:unhideWhenUsed/>
    <w:qFormat/>
    <w:rsid w:val="00313602"/>
    <w:pPr>
      <w:numPr>
        <w:ilvl w:val="1"/>
        <w:numId w:val="40"/>
      </w:numPr>
      <w:contextualSpacing/>
    </w:pPr>
  </w:style>
  <w:style w:type="paragraph" w:styleId="ListNumber3">
    <w:name w:val="List Number 3"/>
    <w:basedOn w:val="Normal"/>
    <w:uiPriority w:val="13"/>
    <w:unhideWhenUsed/>
    <w:qFormat/>
    <w:rsid w:val="00313602"/>
    <w:pPr>
      <w:numPr>
        <w:ilvl w:val="2"/>
        <w:numId w:val="40"/>
      </w:numPr>
      <w:contextualSpacing/>
    </w:pPr>
  </w:style>
  <w:style w:type="paragraph" w:styleId="ListNumber4">
    <w:name w:val="List Number 4"/>
    <w:basedOn w:val="Normal"/>
    <w:uiPriority w:val="13"/>
    <w:unhideWhenUsed/>
    <w:rsid w:val="00313602"/>
    <w:pPr>
      <w:numPr>
        <w:ilvl w:val="3"/>
        <w:numId w:val="40"/>
      </w:numPr>
      <w:contextualSpacing/>
    </w:pPr>
  </w:style>
  <w:style w:type="paragraph" w:styleId="ListNumber5">
    <w:name w:val="List Number 5"/>
    <w:basedOn w:val="Normal"/>
    <w:uiPriority w:val="13"/>
    <w:unhideWhenUsed/>
    <w:rsid w:val="00313602"/>
    <w:pPr>
      <w:numPr>
        <w:ilvl w:val="4"/>
        <w:numId w:val="40"/>
      </w:numPr>
      <w:contextualSpacing/>
    </w:pPr>
  </w:style>
  <w:style w:type="paragraph" w:styleId="List">
    <w:name w:val="List"/>
    <w:basedOn w:val="Normal"/>
    <w:uiPriority w:val="99"/>
    <w:semiHidden/>
    <w:unhideWhenUsed/>
    <w:rsid w:val="00313602"/>
    <w:pPr>
      <w:ind w:left="567" w:hanging="567"/>
      <w:contextualSpacing/>
    </w:pPr>
  </w:style>
  <w:style w:type="paragraph" w:styleId="List2">
    <w:name w:val="List 2"/>
    <w:basedOn w:val="Normal"/>
    <w:uiPriority w:val="99"/>
    <w:semiHidden/>
    <w:unhideWhenUsed/>
    <w:rsid w:val="00313602"/>
    <w:pPr>
      <w:ind w:left="1134" w:hanging="567"/>
      <w:contextualSpacing/>
    </w:pPr>
  </w:style>
  <w:style w:type="paragraph" w:styleId="ListContinue">
    <w:name w:val="List Continue"/>
    <w:basedOn w:val="Normal"/>
    <w:uiPriority w:val="14"/>
    <w:unhideWhenUsed/>
    <w:qFormat/>
    <w:rsid w:val="00313602"/>
    <w:pPr>
      <w:spacing w:after="120"/>
      <w:ind w:left="567"/>
      <w:contextualSpacing/>
    </w:pPr>
  </w:style>
  <w:style w:type="paragraph" w:styleId="ListContinue2">
    <w:name w:val="List Continue 2"/>
    <w:basedOn w:val="Normal"/>
    <w:uiPriority w:val="14"/>
    <w:unhideWhenUsed/>
    <w:qFormat/>
    <w:rsid w:val="00313602"/>
    <w:pPr>
      <w:spacing w:after="120"/>
      <w:ind w:left="1134"/>
      <w:contextualSpacing/>
    </w:pPr>
  </w:style>
  <w:style w:type="paragraph" w:styleId="ListContinue3">
    <w:name w:val="List Continue 3"/>
    <w:basedOn w:val="Normal"/>
    <w:uiPriority w:val="14"/>
    <w:unhideWhenUsed/>
    <w:qFormat/>
    <w:rsid w:val="00313602"/>
    <w:pPr>
      <w:spacing w:after="120"/>
      <w:ind w:left="1701"/>
      <w:contextualSpacing/>
    </w:pPr>
  </w:style>
  <w:style w:type="paragraph" w:styleId="ListContinue4">
    <w:name w:val="List Continue 4"/>
    <w:basedOn w:val="Normal"/>
    <w:uiPriority w:val="14"/>
    <w:semiHidden/>
    <w:unhideWhenUsed/>
    <w:rsid w:val="00313602"/>
    <w:pPr>
      <w:spacing w:after="120"/>
      <w:ind w:left="2268"/>
      <w:contextualSpacing/>
    </w:pPr>
  </w:style>
  <w:style w:type="paragraph" w:styleId="ListContinue5">
    <w:name w:val="List Continue 5"/>
    <w:basedOn w:val="Normal"/>
    <w:uiPriority w:val="14"/>
    <w:semiHidden/>
    <w:unhideWhenUsed/>
    <w:rsid w:val="00313602"/>
    <w:pPr>
      <w:spacing w:after="120"/>
      <w:ind w:left="2835"/>
      <w:contextualSpacing/>
    </w:pPr>
  </w:style>
  <w:style w:type="paragraph" w:styleId="List3">
    <w:name w:val="List 3"/>
    <w:basedOn w:val="Normal"/>
    <w:uiPriority w:val="99"/>
    <w:semiHidden/>
    <w:unhideWhenUsed/>
    <w:rsid w:val="00313602"/>
    <w:pPr>
      <w:ind w:left="1701" w:hanging="567"/>
      <w:contextualSpacing/>
    </w:pPr>
  </w:style>
  <w:style w:type="paragraph" w:styleId="List4">
    <w:name w:val="List 4"/>
    <w:basedOn w:val="Normal"/>
    <w:uiPriority w:val="99"/>
    <w:semiHidden/>
    <w:unhideWhenUsed/>
    <w:rsid w:val="00313602"/>
    <w:pPr>
      <w:ind w:left="2268" w:hanging="567"/>
      <w:contextualSpacing/>
    </w:pPr>
  </w:style>
  <w:style w:type="paragraph" w:styleId="List5">
    <w:name w:val="List 5"/>
    <w:basedOn w:val="Normal"/>
    <w:uiPriority w:val="99"/>
    <w:semiHidden/>
    <w:unhideWhenUsed/>
    <w:rsid w:val="00313602"/>
    <w:pPr>
      <w:ind w:left="2835" w:hanging="567"/>
      <w:contextualSpacing/>
    </w:pPr>
  </w:style>
  <w:style w:type="table" w:styleId="TableGrid">
    <w:name w:val="Table Grid"/>
    <w:basedOn w:val="TableNormal"/>
    <w:rsid w:val="00313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313602"/>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31360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1360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1360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13602"/>
    <w:rPr>
      <w:rFonts w:asciiTheme="majorHAnsi" w:eastAsiaTheme="majorEastAsia" w:hAnsiTheme="majorHAnsi" w:cstheme="majorBidi"/>
      <w:iCs/>
    </w:rPr>
  </w:style>
  <w:style w:type="table" w:styleId="MediumShading2-Accent3">
    <w:name w:val="Medium Shading 2 Accent 3"/>
    <w:basedOn w:val="TableNormal"/>
    <w:uiPriority w:val="64"/>
    <w:rsid w:val="00313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13602"/>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313602"/>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313602"/>
    <w:rPr>
      <w:rFonts w:asciiTheme="minorHAnsi" w:hAnsiTheme="minorHAnsi" w:cs="Arial"/>
      <w:noProof/>
      <w:sz w:val="12"/>
      <w:szCs w:val="22"/>
      <w:lang w:eastAsia="en-GB"/>
    </w:rPr>
  </w:style>
  <w:style w:type="paragraph" w:customStyle="1" w:styleId="Address">
    <w:name w:val="Address"/>
    <w:basedOn w:val="Normal"/>
    <w:link w:val="AddressChar"/>
    <w:qFormat/>
    <w:rsid w:val="00313602"/>
    <w:pPr>
      <w:spacing w:after="0" w:line="200" w:lineRule="atLeast"/>
    </w:pPr>
    <w:rPr>
      <w:i/>
      <w:noProof/>
      <w:sz w:val="18"/>
      <w:szCs w:val="22"/>
      <w:lang w:eastAsia="en-GB"/>
    </w:rPr>
  </w:style>
  <w:style w:type="character" w:customStyle="1" w:styleId="AddressChar">
    <w:name w:val="Address Char"/>
    <w:basedOn w:val="DefaultParagraphFont"/>
    <w:link w:val="Address"/>
    <w:rsid w:val="00313602"/>
    <w:rPr>
      <w:i/>
      <w:noProof/>
      <w:sz w:val="18"/>
      <w:szCs w:val="22"/>
      <w:lang w:eastAsia="en-GB"/>
    </w:rPr>
  </w:style>
  <w:style w:type="paragraph" w:styleId="BlockText">
    <w:name w:val="Block Text"/>
    <w:basedOn w:val="Normal"/>
    <w:uiPriority w:val="99"/>
    <w:unhideWhenUsed/>
    <w:qFormat/>
    <w:rsid w:val="00313602"/>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313602"/>
    <w:pPr>
      <w:spacing w:after="120"/>
    </w:pPr>
    <w:rPr>
      <w:sz w:val="16"/>
      <w:szCs w:val="16"/>
    </w:rPr>
  </w:style>
  <w:style w:type="character" w:customStyle="1" w:styleId="BodyText3Char">
    <w:name w:val="Body Text 3 Char"/>
    <w:basedOn w:val="DefaultParagraphFont"/>
    <w:link w:val="BodyText3"/>
    <w:uiPriority w:val="99"/>
    <w:semiHidden/>
    <w:rsid w:val="00313602"/>
    <w:rPr>
      <w:sz w:val="16"/>
      <w:szCs w:val="16"/>
    </w:rPr>
  </w:style>
  <w:style w:type="paragraph" w:customStyle="1" w:styleId="BlockText2">
    <w:name w:val="Block Text 2"/>
    <w:basedOn w:val="Normal"/>
    <w:uiPriority w:val="99"/>
    <w:qFormat/>
    <w:rsid w:val="00313602"/>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31360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Emphasis">
    <w:name w:val="Emphasis"/>
    <w:basedOn w:val="DefaultParagraphFont"/>
    <w:uiPriority w:val="20"/>
    <w:qFormat/>
    <w:rsid w:val="0013531D"/>
    <w:rPr>
      <w:i/>
      <w:iCs/>
      <w:lang w:val="en-GB"/>
    </w:rPr>
  </w:style>
  <w:style w:type="table" w:customStyle="1" w:styleId="PwCTableFigures">
    <w:name w:val="PwC Table Figures"/>
    <w:basedOn w:val="TableNormal"/>
    <w:uiPriority w:val="99"/>
    <w:qFormat/>
    <w:rsid w:val="00313602"/>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313602"/>
    <w:rPr>
      <w:i/>
      <w:iCs/>
      <w:color w:val="000000" w:themeColor="text1"/>
    </w:rPr>
  </w:style>
  <w:style w:type="character" w:customStyle="1" w:styleId="QuoteChar">
    <w:name w:val="Quote Char"/>
    <w:basedOn w:val="DefaultParagraphFont"/>
    <w:link w:val="Quote"/>
    <w:uiPriority w:val="29"/>
    <w:rsid w:val="00313602"/>
    <w:rPr>
      <w:i/>
      <w:iCs/>
      <w:color w:val="000000" w:themeColor="text1"/>
    </w:rPr>
  </w:style>
  <w:style w:type="paragraph" w:styleId="TOC4">
    <w:name w:val="toc 4"/>
    <w:basedOn w:val="Normal"/>
    <w:next w:val="Normal"/>
    <w:autoRedefine/>
    <w:uiPriority w:val="39"/>
    <w:unhideWhenUsed/>
    <w:rsid w:val="00313602"/>
    <w:pPr>
      <w:spacing w:after="120"/>
      <w:ind w:left="851" w:hanging="284"/>
    </w:pPr>
  </w:style>
  <w:style w:type="paragraph" w:styleId="TOC5">
    <w:name w:val="toc 5"/>
    <w:basedOn w:val="Normal"/>
    <w:next w:val="Normal"/>
    <w:autoRedefine/>
    <w:uiPriority w:val="39"/>
    <w:unhideWhenUsed/>
    <w:rsid w:val="00313602"/>
    <w:pPr>
      <w:spacing w:after="120"/>
      <w:ind w:left="1135" w:hanging="284"/>
    </w:pPr>
  </w:style>
  <w:style w:type="paragraph" w:styleId="TOC6">
    <w:name w:val="toc 6"/>
    <w:basedOn w:val="Normal"/>
    <w:next w:val="Normal"/>
    <w:autoRedefine/>
    <w:uiPriority w:val="39"/>
    <w:semiHidden/>
    <w:unhideWhenUsed/>
    <w:rsid w:val="00313602"/>
    <w:pPr>
      <w:spacing w:after="120"/>
      <w:ind w:left="1418" w:hanging="284"/>
    </w:pPr>
  </w:style>
  <w:style w:type="paragraph" w:styleId="TOC7">
    <w:name w:val="toc 7"/>
    <w:basedOn w:val="Normal"/>
    <w:next w:val="Normal"/>
    <w:autoRedefine/>
    <w:uiPriority w:val="39"/>
    <w:semiHidden/>
    <w:unhideWhenUsed/>
    <w:rsid w:val="00313602"/>
    <w:pPr>
      <w:spacing w:after="120"/>
      <w:ind w:left="1702" w:hanging="284"/>
    </w:pPr>
  </w:style>
  <w:style w:type="paragraph" w:styleId="TOC8">
    <w:name w:val="toc 8"/>
    <w:basedOn w:val="Normal"/>
    <w:next w:val="Normal"/>
    <w:autoRedefine/>
    <w:uiPriority w:val="39"/>
    <w:semiHidden/>
    <w:unhideWhenUsed/>
    <w:rsid w:val="00313602"/>
    <w:pPr>
      <w:spacing w:after="120"/>
      <w:ind w:left="1985" w:hanging="284"/>
    </w:pPr>
  </w:style>
  <w:style w:type="paragraph" w:styleId="TOC9">
    <w:name w:val="toc 9"/>
    <w:basedOn w:val="Normal"/>
    <w:next w:val="Normal"/>
    <w:autoRedefine/>
    <w:uiPriority w:val="39"/>
    <w:semiHidden/>
    <w:unhideWhenUsed/>
    <w:rsid w:val="00313602"/>
    <w:pPr>
      <w:spacing w:after="120"/>
      <w:ind w:left="2269" w:hanging="284"/>
    </w:pPr>
  </w:style>
  <w:style w:type="character" w:styleId="CommentReference">
    <w:name w:val="annotation reference"/>
    <w:basedOn w:val="DefaultParagraphFont"/>
    <w:uiPriority w:val="99"/>
    <w:semiHidden/>
    <w:unhideWhenUsed/>
    <w:rsid w:val="00D534B9"/>
    <w:rPr>
      <w:sz w:val="16"/>
      <w:szCs w:val="16"/>
    </w:rPr>
  </w:style>
  <w:style w:type="paragraph" w:styleId="CommentText">
    <w:name w:val="annotation text"/>
    <w:basedOn w:val="Normal"/>
    <w:link w:val="CommentTextChar"/>
    <w:uiPriority w:val="99"/>
    <w:semiHidden/>
    <w:unhideWhenUsed/>
    <w:rsid w:val="00D534B9"/>
    <w:pPr>
      <w:spacing w:line="240" w:lineRule="auto"/>
    </w:pPr>
  </w:style>
  <w:style w:type="character" w:customStyle="1" w:styleId="CommentTextChar">
    <w:name w:val="Comment Text Char"/>
    <w:basedOn w:val="DefaultParagraphFont"/>
    <w:link w:val="CommentText"/>
    <w:uiPriority w:val="99"/>
    <w:semiHidden/>
    <w:rsid w:val="00D534B9"/>
  </w:style>
  <w:style w:type="paragraph" w:styleId="CommentSubject">
    <w:name w:val="annotation subject"/>
    <w:basedOn w:val="CommentText"/>
    <w:next w:val="CommentText"/>
    <w:link w:val="CommentSubjectChar"/>
    <w:uiPriority w:val="99"/>
    <w:semiHidden/>
    <w:unhideWhenUsed/>
    <w:rsid w:val="00D534B9"/>
    <w:rPr>
      <w:b/>
      <w:bCs/>
    </w:rPr>
  </w:style>
  <w:style w:type="character" w:customStyle="1" w:styleId="CommentSubjectChar">
    <w:name w:val="Comment Subject Char"/>
    <w:basedOn w:val="CommentTextChar"/>
    <w:link w:val="CommentSubject"/>
    <w:uiPriority w:val="99"/>
    <w:semiHidden/>
    <w:rsid w:val="00D5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3BB4-90D1-4003-AA45-C0EC8E7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7</Words>
  <Characters>3922</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49:00Z</dcterms:created>
  <dcterms:modified xsi:type="dcterms:W3CDTF">2025-01-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bcf8df22efaafe7b8052d88517b67646cbb9dae45effd5272379e561a7e41</vt:lpwstr>
  </property>
</Properties>
</file>